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17CCD" w:rsidRPr="004E602C" w:rsidTr="00C0091A">
        <w:trPr>
          <w:trHeight w:val="391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17CCD" w:rsidP="00F55D5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INFORME </w:t>
            </w:r>
            <w:r w:rsidR="00F55D58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GLOBAL </w:t>
            </w:r>
            <w:r w:rsidR="00E93FB1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DE ENFERMERÍ</w:t>
            </w:r>
            <w:r w:rsidRPr="00D17CCD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MX" w:eastAsia="es-MX"/>
              </w:rPr>
              <w:t>A</w:t>
            </w:r>
          </w:p>
        </w:tc>
      </w:tr>
      <w:tr w:rsidR="00D17CCD" w:rsidRPr="004E602C" w:rsidTr="00B376DC">
        <w:trPr>
          <w:trHeight w:val="379"/>
        </w:trPr>
        <w:tc>
          <w:tcPr>
            <w:tcW w:w="10632" w:type="dxa"/>
            <w:shd w:val="clear" w:color="auto" w:fill="D9D9D9"/>
            <w:noWrap/>
            <w:vAlign w:val="center"/>
            <w:hideMark/>
          </w:tcPr>
          <w:p w:rsidR="00D17CCD" w:rsidRPr="004E602C" w:rsidRDefault="00D17CCD" w:rsidP="00F81132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4E602C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1. Datos de identificación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Default="005D63D3" w:rsidP="00F81132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Nombre del P</w:t>
            </w:r>
            <w:r w:rsidR="006E6EF0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as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nte de </w:t>
            </w:r>
            <w:r w:rsidR="00B9694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Enfermería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n Servicio Socia</w:t>
            </w:r>
            <w:r w:rsidR="009A158F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l</w:t>
            </w:r>
            <w:r w:rsidR="006E6EF0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Nombre del Pasante "/>
                <w:tag w:val="Nombre Completo"/>
                <w:id w:val="2117249090"/>
                <w:placeholder>
                  <w:docPart w:val="EAF2F37989234C549D5FD1A08B22D6F9"/>
                </w:placeholder>
                <w15:color w:val="FFCC00"/>
                <w:text/>
              </w:sdtPr>
              <w:sdtEndPr/>
              <w:sdtContent>
                <w:r w:rsidR="00070468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Pérez Castillo Juan </w:t>
                </w:r>
                <w:r w:rsidR="00EB52E0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Raúl</w:t>
                </w:r>
              </w:sdtContent>
            </w:sdt>
            <w:r w:rsidR="009A158F">
              <w:rPr>
                <w:rFonts w:ascii="Calibri" w:hAnsi="Calibri"/>
                <w:b/>
                <w:i/>
                <w:iCs/>
                <w:color w:val="000000"/>
                <w:sz w:val="20"/>
                <w:szCs w:val="18"/>
                <w:lang w:val="es-MX" w:eastAsia="es-MX"/>
              </w:rPr>
              <w:t xml:space="preserve"> </w:t>
            </w:r>
            <w:r w:rsidR="00C0091A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</w:t>
            </w:r>
            <w:r w:rsidR="00091BD4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éfono"/>
                <w:tag w:val="Teléfono"/>
                <w:id w:val="184358073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(341) 12</w:t>
                </w:r>
                <w:r w:rsidR="00043E54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5</w:t>
                </w:r>
                <w:r w:rsidR="00091BD4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8555</w:t>
                </w:r>
              </w:sdtContent>
            </w:sdt>
          </w:p>
          <w:p w:rsidR="00C0091A" w:rsidRPr="004E602C" w:rsidRDefault="00C0091A" w:rsidP="00091BD4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         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(apellido p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(apellido materno)  </w:t>
            </w:r>
            <w:r w:rsidR="00A04400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="009A158F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 xml:space="preserve"> </w:t>
            </w:r>
            <w:r w:rsidRPr="004E602C">
              <w:rPr>
                <w:rFonts w:ascii="Calibri" w:hAnsi="Calibri"/>
                <w:i/>
                <w:iCs/>
                <w:color w:val="000000"/>
                <w:sz w:val="14"/>
                <w:szCs w:val="18"/>
                <w:lang w:val="es-MX" w:eastAsia="es-MX"/>
              </w:rPr>
              <w:t>(nombre(s))</w:t>
            </w:r>
          </w:p>
        </w:tc>
      </w:tr>
      <w:tr w:rsidR="00C0091A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</w:tcPr>
          <w:p w:rsidR="00C0091A" w:rsidRPr="004E602C" w:rsidRDefault="00C0091A" w:rsidP="00E065B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ódigo:</w:t>
            </w:r>
            <w:r w:rsidRPr="00C07013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ódigo"/>
                <w:tag w:val="Código"/>
                <w:id w:val="-440998681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A04400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211595884</w:t>
                </w:r>
              </w:sdtContent>
            </w:sdt>
            <w:r w:rsidR="00C07013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C07013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Programa E</w:t>
            </w: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ucativ</w:t>
            </w:r>
            <w:r w:rsidR="00E065B6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o:</w:t>
            </w:r>
            <w:r w:rsidR="00E065B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Programa Educativo"/>
                <w:tag w:val="Programa Educativo"/>
                <w:id w:val="164831792"/>
                <w:placeholder>
                  <w:docPart w:val="DefaultPlaceholder_-1854013439"/>
                </w:placeholder>
                <w15:color w:val="FFCC00"/>
                <w:dropDownList>
                  <w:listItem w:value="Elija un elemento."/>
                  <w:listItem w:displayText="Licenciatura en Enfermería " w:value="Licenciatura en Enfermería "/>
                  <w:listItem w:displayText="Carrera en Enfermería " w:value="Carrera en Enfermería "/>
                </w:dropDownList>
              </w:sdtPr>
              <w:sdtEndPr/>
              <w:sdtContent>
                <w:r w:rsidR="004A5ACA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Carrera en Enfermería </w:t>
                </w:r>
              </w:sdtContent>
            </w:sdt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53668D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Institución de adscripción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6F3DCF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Institución de Servicio Social "/>
                <w:tag w:val="nstitución de Servicio Social "/>
                <w:id w:val="-107644233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F427E7" w:rsidRPr="00CF56A2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ospital Regional de Ciudad Guzmán</w:t>
                </w:r>
              </w:sdtContent>
            </w:sdt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</w:t>
            </w:r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Domicilio de la institución</w:t>
            </w:r>
            <w:r w:rsidR="006F54CB" w:rsidRPr="00243C8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F427E7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Domicilio de la Institucion Actual "/>
                <w:tag w:val="Domicilio de la Institucion Actual "/>
                <w:id w:val="-1578437624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243C86" w:rsidRPr="00243C8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Gregorio Torres Quintero No. 211, Col. Ejidal</w:t>
                </w:r>
              </w:sdtContent>
            </w:sdt>
            <w:r w:rsidR="006F54CB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</w:t>
            </w:r>
            <w:r w:rsidR="006F54CB" w:rsidRP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Teléfono de la institución:</w:t>
            </w:r>
            <w:r w:rsidR="00CF56A2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Telefono de la Institucion Actual "/>
                <w:tag w:val="Telefono de la Institucion Actual "/>
                <w:id w:val="-1077593073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132210 y</w:t>
                </w:r>
                <w:r w:rsidR="00CF56A2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 xml:space="preserve"> 4132082</w:t>
                </w:r>
              </w:sdtContent>
            </w:sdt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Correo Institucional: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rreo Institucional "/>
                <w:tag w:val="Correo Institucional"/>
                <w:id w:val="89577873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hrcafiliacion@gmail.com</w:t>
                </w:r>
              </w:sdtContent>
            </w:sdt>
            <w:r w:rsidR="00D17CC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                       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C0091A" w:rsidP="00D544E6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Municipio</w:t>
            </w:r>
            <w:r w:rsidR="006F54CB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Municipio "/>
                <w:tag w:val="Municipio "/>
                <w:id w:val="-1087606720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 w:rsidRP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Zapotlán el Grande</w:t>
                </w:r>
              </w:sdtContent>
            </w:sdt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Pr="004E602C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Estado</w:t>
            </w:r>
            <w:r w:rsidR="0001268D" w:rsidRPr="0001268D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:</w:t>
            </w:r>
            <w:r w:rsidR="0001268D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Estado "/>
                <w:tag w:val="Estado "/>
                <w:id w:val="777838456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01268D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Jalisco</w:t>
                </w:r>
                <w:r w:rsid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, México</w:t>
                </w:r>
              </w:sdtContent>
            </w:sdt>
            <w:r w:rsidR="00D544E6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</w:t>
            </w:r>
            <w:r w:rsidR="0069131E" w:rsidRP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CP:</w:t>
            </w:r>
            <w:r w:rsidR="00D544E6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Codigo Postal "/>
                <w:tag w:val="Codigo Postal "/>
                <w:id w:val="-594711992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D544E6" w:rsidRPr="00D544E6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49070</w:t>
                </w:r>
              </w:sdtContent>
            </w:sdt>
            <w:r w:rsidR="0069131E"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</w:tr>
      <w:tr w:rsidR="00D17CCD" w:rsidRPr="004E602C" w:rsidTr="00C0091A">
        <w:trPr>
          <w:trHeight w:val="194"/>
        </w:trPr>
        <w:tc>
          <w:tcPr>
            <w:tcW w:w="10632" w:type="dxa"/>
            <w:shd w:val="clear" w:color="auto" w:fill="auto"/>
            <w:noWrap/>
            <w:vAlign w:val="bottom"/>
            <w:hideMark/>
          </w:tcPr>
          <w:p w:rsidR="00D17CCD" w:rsidRPr="004E602C" w:rsidRDefault="00DE3D67" w:rsidP="009B451E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  <w:lang w:val="es-MX" w:eastAsia="es-MX"/>
              </w:rPr>
            </w:pPr>
            <w:r w:rsidRP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>Fecha de inicio:</w:t>
            </w:r>
            <w:r w:rsidR="00A47AEA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color w:val="000000"/>
                  <w:sz w:val="18"/>
                  <w:szCs w:val="18"/>
                  <w:lang w:val="es-MX" w:eastAsia="es-MX"/>
                </w:rPr>
                <w:alias w:val="Fecha de Inicio"/>
                <w:tag w:val="Fecha de Inicio"/>
                <w:id w:val="-1846386081"/>
                <w:placeholder>
                  <w:docPart w:val="DefaultPlaceholder_-1854013438"/>
                </w:placeholder>
                <w15:color w:val="FFCC00"/>
                <w:date w:fullDate="2021-08-01T00:00:00Z"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674437">
                  <w:rPr>
                    <w:rFonts w:ascii="Calibri" w:hAnsi="Calibri"/>
                    <w:i/>
                    <w:iCs/>
                    <w:color w:val="000000"/>
                    <w:sz w:val="18"/>
                    <w:szCs w:val="18"/>
                    <w:lang w:val="es-MX" w:eastAsia="es-MX"/>
                  </w:rPr>
                  <w:t>1 de agosto de 2021</w:t>
                </w:r>
              </w:sdtContent>
            </w:sdt>
            <w:r w:rsidR="00A47AEA" w:rsidRPr="009B451E">
              <w:rPr>
                <w:rFonts w:ascii="Calibri" w:hAnsi="Calibri"/>
                <w:b/>
                <w:i/>
                <w:iCs/>
                <w:color w:val="000000"/>
                <w:sz w:val="18"/>
                <w:szCs w:val="18"/>
                <w:lang w:val="es-MX" w:eastAsia="es-MX"/>
              </w:rPr>
              <w:t xml:space="preserve">                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F</w:t>
            </w:r>
            <w:r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echa de término</w:t>
            </w:r>
            <w:r w:rsidR="009B451E" w:rsidRPr="009B451E">
              <w:rPr>
                <w:rFonts w:ascii="Calibri" w:hAnsi="Calibri"/>
                <w:b/>
                <w:i/>
                <w:iCs/>
                <w:sz w:val="18"/>
                <w:szCs w:val="18"/>
                <w:lang w:val="es-MX" w:eastAsia="es-MX"/>
              </w:rPr>
              <w:t>:</w:t>
            </w:r>
            <w:r w:rsidR="009B451E">
              <w:rPr>
                <w:rFonts w:ascii="Calibri" w:hAnsi="Calibri"/>
                <w:i/>
                <w:iCs/>
                <w:sz w:val="18"/>
                <w:szCs w:val="18"/>
                <w:lang w:val="es-MX" w:eastAsia="es-MX"/>
              </w:rPr>
              <w:t xml:space="preserve"> </w:t>
            </w:r>
            <w:sdt>
              <w:sdtPr>
                <w:rPr>
                  <w:rFonts w:ascii="Calibri" w:hAnsi="Calibri"/>
                  <w:i/>
                  <w:iCs/>
                  <w:sz w:val="18"/>
                  <w:szCs w:val="18"/>
                  <w:lang w:val="es-MX" w:eastAsia="es-MX"/>
                </w:rPr>
                <w:alias w:val="Fecha de Termino"/>
                <w:tag w:val="Fecha de Termino"/>
                <w:id w:val="-1499718340"/>
                <w:placeholder>
                  <w:docPart w:val="DefaultPlaceholder_-1854013438"/>
                </w:placeholder>
                <w15:color w:val="FFCC00"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F65BA6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>31 de julio</w:t>
                </w:r>
                <w:r w:rsidR="00674437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de</w:t>
                </w:r>
                <w:r w:rsidR="00F65BA6">
                  <w:rPr>
                    <w:rFonts w:ascii="Calibri" w:hAnsi="Calibri"/>
                    <w:i/>
                    <w:iCs/>
                    <w:sz w:val="18"/>
                    <w:szCs w:val="18"/>
                    <w:lang w:val="es-MX" w:eastAsia="es-MX"/>
                  </w:rPr>
                  <w:t xml:space="preserve"> 2022</w:t>
                </w:r>
              </w:sdtContent>
            </w:sdt>
          </w:p>
        </w:tc>
      </w:tr>
    </w:tbl>
    <w:p w:rsidR="00F7643E" w:rsidRDefault="00F7643E" w:rsidP="00F7643E">
      <w:pPr>
        <w:tabs>
          <w:tab w:val="left" w:pos="3952"/>
        </w:tabs>
        <w:rPr>
          <w:sz w:val="18"/>
          <w:szCs w:val="18"/>
        </w:rPr>
      </w:pPr>
    </w:p>
    <w:p w:rsidR="000D5AF3" w:rsidRPr="00F03416" w:rsidRDefault="00F03416" w:rsidP="000D5AF3">
      <w:pPr>
        <w:ind w:left="-284"/>
        <w:rPr>
          <w:rFonts w:ascii="Calibri" w:hAnsi="Calibri"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2. </w:t>
      </w:r>
      <w:r w:rsidR="000D5AF3" w:rsidRPr="00F03416">
        <w:rPr>
          <w:rFonts w:ascii="Calibri" w:hAnsi="Calibri"/>
          <w:i/>
          <w:sz w:val="18"/>
          <w:szCs w:val="16"/>
        </w:rPr>
        <w:t xml:space="preserve">Indique en qué </w:t>
      </w:r>
      <w:r w:rsidR="000D5AF3" w:rsidRPr="00F03416">
        <w:rPr>
          <w:rFonts w:ascii="Calibri" w:hAnsi="Calibri"/>
          <w:b/>
          <w:i/>
          <w:sz w:val="18"/>
          <w:szCs w:val="16"/>
        </w:rPr>
        <w:t>nivel de atención</w:t>
      </w:r>
      <w:r w:rsidR="000D5AF3" w:rsidRPr="00F03416">
        <w:rPr>
          <w:rFonts w:ascii="Calibri" w:hAnsi="Calibri"/>
          <w:i/>
          <w:sz w:val="18"/>
          <w:szCs w:val="16"/>
        </w:rPr>
        <w:t xml:space="preserve"> realizó el servicio social </w:t>
      </w:r>
    </w:p>
    <w:tbl>
      <w:tblPr>
        <w:tblW w:w="68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59"/>
        <w:gridCol w:w="1418"/>
        <w:gridCol w:w="2410"/>
      </w:tblGrid>
      <w:tr w:rsidR="0069131E" w:rsidRPr="00DE6DDF" w:rsidTr="00B82795">
        <w:tc>
          <w:tcPr>
            <w:tcW w:w="1447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P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rimer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ivel 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45293879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 w:rsidR="001B0CEF"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9131E" w:rsidRPr="00DE6DDF" w:rsidRDefault="00B82795" w:rsidP="00B82795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S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egundo </w:t>
            </w:r>
            <w:r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74964510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EE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auto"/>
            <w:vAlign w:val="center"/>
          </w:tcPr>
          <w:p w:rsidR="0069131E" w:rsidRPr="00DE6DDF" w:rsidRDefault="00B82795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Tercer </w:t>
            </w:r>
            <w:r w:rsidR="006E6EF0">
              <w:rPr>
                <w:rFonts w:ascii="Calibri" w:hAnsi="Calibri"/>
                <w:b/>
                <w:i/>
                <w:sz w:val="18"/>
                <w:szCs w:val="16"/>
              </w:rPr>
              <w:t>N</w:t>
            </w:r>
            <w:r w:rsidR="0069131E"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vel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66540501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</w:p>
        </w:tc>
        <w:tc>
          <w:tcPr>
            <w:tcW w:w="2410" w:type="dxa"/>
            <w:vAlign w:val="center"/>
          </w:tcPr>
          <w:p w:rsidR="0069131E" w:rsidRPr="00DE6DDF" w:rsidRDefault="0069131E" w:rsidP="00234B38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Vinculación Universitaria </w:t>
            </w:r>
            <w:sdt>
              <w:sdtPr>
                <w:rPr>
                  <w:rFonts w:ascii="Calibri" w:hAnsi="Calibri"/>
                  <w:b/>
                  <w:i/>
                  <w:sz w:val="18"/>
                  <w:szCs w:val="16"/>
                </w:rPr>
                <w:id w:val="-1607723373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5BF6">
                  <w:rPr>
                    <w:rFonts w:ascii="MS Gothic" w:eastAsia="MS Gothic" w:hAnsi="MS Gothic" w:hint="eastAsia"/>
                    <w:b/>
                    <w:i/>
                    <w:sz w:val="18"/>
                    <w:szCs w:val="16"/>
                  </w:rPr>
                  <w:t>☐</w:t>
                </w:r>
              </w:sdtContent>
            </w:sdt>
            <w:r>
              <w:rPr>
                <w:rFonts w:ascii="Calibri" w:hAnsi="Calibri"/>
                <w:b/>
                <w:i/>
                <w:sz w:val="18"/>
                <w:szCs w:val="16"/>
              </w:rPr>
              <w:t xml:space="preserve">     </w:t>
            </w:r>
          </w:p>
        </w:tc>
      </w:tr>
    </w:tbl>
    <w:p w:rsidR="000A62E6" w:rsidRDefault="000A62E6" w:rsidP="00176E71">
      <w:pPr>
        <w:rPr>
          <w:rFonts w:ascii="Calibri" w:hAnsi="Calibri"/>
          <w:b/>
          <w:i/>
          <w:sz w:val="18"/>
          <w:szCs w:val="16"/>
        </w:rPr>
      </w:pPr>
    </w:p>
    <w:p w:rsidR="00176E71" w:rsidRPr="00F03416" w:rsidRDefault="00F03416" w:rsidP="000D5AF3">
      <w:pPr>
        <w:pStyle w:val="Ttulo1"/>
        <w:ind w:left="-284"/>
        <w:rPr>
          <w:rFonts w:ascii="Calibri" w:hAnsi="Calibri"/>
          <w:b w:val="0"/>
          <w:bCs w:val="0"/>
          <w:i/>
          <w:kern w:val="0"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3.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Desglose el</w:t>
      </w:r>
      <w:r w:rsidR="000D5AF3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total de intervenciones </w:t>
      </w:r>
      <w:r w:rsidR="000D5AF3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>por área:</w:t>
      </w:r>
      <w:r w:rsid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A35EAE" w:rsidRPr="00A35EAE">
        <w:rPr>
          <w:rFonts w:ascii="Calibri" w:hAnsi="Calibri"/>
          <w:b w:val="0"/>
          <w:bCs w:val="0"/>
          <w:i/>
          <w:kern w:val="0"/>
          <w:sz w:val="18"/>
          <w:szCs w:val="16"/>
        </w:rPr>
        <w:t>(sumar el total de intervenciones por área</w:t>
      </w:r>
      <w:r w:rsidR="008F0E8F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e indicarlo en el espacio en blanco)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3888"/>
      </w:tblGrid>
      <w:tr w:rsidR="00D32EDB" w:rsidRPr="00DE6DDF" w:rsidTr="00B376DC">
        <w:tc>
          <w:tcPr>
            <w:tcW w:w="2633" w:type="dxa"/>
            <w:shd w:val="clear" w:color="auto" w:fill="D9D9D9"/>
          </w:tcPr>
          <w:p w:rsidR="00D32EDB" w:rsidRPr="00DE6DDF" w:rsidRDefault="00D32EDB" w:rsidP="00D32EDB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ÁREAS</w:t>
            </w:r>
          </w:p>
        </w:tc>
        <w:tc>
          <w:tcPr>
            <w:tcW w:w="3888" w:type="dxa"/>
            <w:shd w:val="clear" w:color="auto" w:fill="D9D9D9"/>
          </w:tcPr>
          <w:p w:rsidR="00D32EDB" w:rsidRPr="00DE6DDF" w:rsidRDefault="00D32EDB" w:rsidP="00176E71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TOTAL DE INTERVENCIONES DE ENFERMERIA  </w:t>
            </w:r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vanish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A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>sistencial</w:t>
            </w:r>
          </w:p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4032DB" w:rsidP="002A65CA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996919719"/>
                <w:placeholder>
                  <w:docPart w:val="2D51E5EF8E5F4E60AC5149EE36B1A788"/>
                </w:placeholder>
                <w15:color w:val="FFCC00"/>
                <w:text/>
              </w:sdtPr>
              <w:sdtEndPr/>
              <w:sdtContent>
                <w:r w:rsidR="002A65CA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D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ocencia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23844096"/>
                <w:placeholder>
                  <w:docPart w:val="A7C87010CAE14DA285C46C128257305C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I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nvestig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92638900"/>
                <w:placeholder>
                  <w:docPart w:val="4969BF41744C4969AED464578782F452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33" w:type="dxa"/>
            <w:shd w:val="clear" w:color="auto" w:fill="D9D9D9"/>
          </w:tcPr>
          <w:p w:rsidR="00014BDD" w:rsidRPr="00DE6DDF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i/>
                <w:sz w:val="18"/>
                <w:szCs w:val="16"/>
              </w:rPr>
              <w:t>G</w:t>
            </w:r>
            <w:r w:rsidRPr="00DE6DDF">
              <w:rPr>
                <w:rFonts w:ascii="Calibri" w:hAnsi="Calibri"/>
                <w:i/>
                <w:sz w:val="18"/>
                <w:szCs w:val="16"/>
              </w:rPr>
              <w:t xml:space="preserve">estión </w:t>
            </w:r>
            <w:r>
              <w:rPr>
                <w:rFonts w:ascii="Calibri" w:hAnsi="Calibri"/>
                <w:i/>
                <w:sz w:val="18"/>
                <w:szCs w:val="16"/>
              </w:rPr>
              <w:t xml:space="preserve">y Administración </w:t>
            </w:r>
          </w:p>
        </w:tc>
        <w:tc>
          <w:tcPr>
            <w:tcW w:w="3888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513338357"/>
                <w:placeholder>
                  <w:docPart w:val="33A22913165D452F849D76925207591D"/>
                </w:placeholder>
                <w15:color w:val="FFCC00"/>
                <w:text/>
              </w:sdtPr>
              <w:sdtEndPr/>
              <w:sdtContent>
                <w:r w:rsidR="00014BDD" w:rsidRPr="00CF7273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3E3F7D" w:rsidRPr="003E3F7D" w:rsidRDefault="00F03416" w:rsidP="000D5AF3">
      <w:pPr>
        <w:pStyle w:val="Ttulo1"/>
        <w:ind w:left="-284"/>
        <w:rPr>
          <w:rFonts w:ascii="Calibri" w:hAnsi="Calibri"/>
          <w:b w:val="0"/>
          <w:i/>
          <w:sz w:val="18"/>
          <w:szCs w:val="16"/>
        </w:rPr>
      </w:pPr>
      <w:r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4. 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Indique el total </w:t>
      </w:r>
      <w:r w:rsidR="009751DD">
        <w:rPr>
          <w:rFonts w:ascii="Calibri" w:hAnsi="Calibri"/>
          <w:b w:val="0"/>
          <w:bCs w:val="0"/>
          <w:i/>
          <w:kern w:val="0"/>
          <w:sz w:val="18"/>
          <w:szCs w:val="16"/>
        </w:rPr>
        <w:t>de intervenciones que desarrolló</w:t>
      </w:r>
      <w:r w:rsidR="003E3F7D" w:rsidRPr="00F03416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y contribuyen a</w:t>
      </w:r>
      <w:r w:rsidR="003E3F7D" w:rsidRPr="000D5AF3">
        <w:rPr>
          <w:rFonts w:ascii="Calibri" w:hAnsi="Calibri"/>
          <w:bCs w:val="0"/>
          <w:i/>
          <w:kern w:val="0"/>
          <w:sz w:val="18"/>
          <w:szCs w:val="16"/>
        </w:rPr>
        <w:t xml:space="preserve"> </w:t>
      </w:r>
      <w:r w:rsidR="003E3F7D" w:rsidRP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>las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  <w:r w:rsidR="00274FFC" w:rsidRPr="006F2841">
        <w:rPr>
          <w:rFonts w:ascii="Calibri" w:hAnsi="Calibri"/>
          <w:bCs w:val="0"/>
          <w:i/>
          <w:kern w:val="0"/>
          <w:sz w:val="18"/>
          <w:szCs w:val="16"/>
        </w:rPr>
        <w:t>Acciones Esenciales para la Seguridad del Paciente</w:t>
      </w:r>
      <w:r w:rsidR="00274FFC">
        <w:rPr>
          <w:rFonts w:ascii="Calibri" w:hAnsi="Calibri"/>
          <w:b w:val="0"/>
          <w:bCs w:val="0"/>
          <w:i/>
          <w:kern w:val="0"/>
          <w:sz w:val="18"/>
          <w:szCs w:val="16"/>
        </w:rPr>
        <w:t xml:space="preserve"> </w:t>
      </w:r>
    </w:p>
    <w:p w:rsidR="003E3F7D" w:rsidRPr="00DE6DDF" w:rsidRDefault="003E3F7D" w:rsidP="000D5AF3">
      <w:pPr>
        <w:ind w:left="-284"/>
        <w:rPr>
          <w:rFonts w:ascii="Calibri" w:hAnsi="Calibri"/>
          <w:bCs/>
          <w:i/>
          <w:kern w:val="32"/>
          <w:sz w:val="18"/>
          <w:szCs w:val="16"/>
        </w:rPr>
        <w:sectPr w:rsidR="003E3F7D" w:rsidRPr="00DE6DDF" w:rsidSect="00D17CCD">
          <w:headerReference w:type="default" r:id="rId8"/>
          <w:footerReference w:type="default" r:id="rId9"/>
          <w:pgSz w:w="12240" w:h="15840" w:code="1"/>
          <w:pgMar w:top="1134" w:right="1134" w:bottom="1560" w:left="1418" w:header="426" w:footer="408" w:gutter="0"/>
          <w:cols w:space="720"/>
          <w:noEndnote/>
        </w:sect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106"/>
        <w:gridCol w:w="1093"/>
      </w:tblGrid>
      <w:tr w:rsidR="00817C5F" w:rsidTr="00014BDD">
        <w:tc>
          <w:tcPr>
            <w:tcW w:w="2655" w:type="dxa"/>
            <w:shd w:val="clear" w:color="auto" w:fill="D9D9D9"/>
          </w:tcPr>
          <w:p w:rsidR="00356779" w:rsidRPr="00DE6DDF" w:rsidRDefault="006F2841" w:rsidP="00D95D4A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Acciones Esenciales</w:t>
            </w:r>
          </w:p>
        </w:tc>
        <w:tc>
          <w:tcPr>
            <w:tcW w:w="6106" w:type="dxa"/>
            <w:shd w:val="clear" w:color="auto" w:fill="D9D9D9"/>
          </w:tcPr>
          <w:p w:rsidR="00356779" w:rsidRPr="00DE6DDF" w:rsidRDefault="00356779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  <w:r w:rsidR="00425A00">
              <w:rPr>
                <w:rFonts w:ascii="Calibri" w:hAnsi="Calibri"/>
                <w:b/>
                <w:i/>
                <w:sz w:val="18"/>
                <w:szCs w:val="16"/>
              </w:rPr>
              <w:t xml:space="preserve">QUE CONTRIBUYE AL LOGRO DE LA META </w:t>
            </w:r>
          </w:p>
        </w:tc>
        <w:tc>
          <w:tcPr>
            <w:tcW w:w="1093" w:type="dxa"/>
            <w:shd w:val="clear" w:color="auto" w:fill="FFFFFF"/>
          </w:tcPr>
          <w:p w:rsidR="00356779" w:rsidRPr="008F0E8F" w:rsidRDefault="00356779" w:rsidP="008F0E8F">
            <w:pPr>
              <w:jc w:val="center"/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correcta de los  Paciente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Identificación general del paciente, 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v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igilancia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y estandarización d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se</w:t>
            </w:r>
            <w:r w:rsidRPr="00DE6DDF"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>guridad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en la identificación en procedimientos, soluciones intravenosas, estudios de imagen, laboratorio y patología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484505733"/>
                <w:placeholder>
                  <w:docPart w:val="CBE9DD18620E479E985BD082AA027D5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omunicación Efectiva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scuchar – Repetir - Escribir - Leer - Confirmar- Transcribir – Confirmar y Verificar ordenes médicas</w:t>
            </w:r>
            <w:r w:rsidRPr="00DE6DDF">
              <w:rPr>
                <w:rFonts w:ascii="Calibri" w:hAnsi="Calibri"/>
                <w:sz w:val="16"/>
                <w:szCs w:val="16"/>
              </w:rPr>
              <w:t>,</w:t>
            </w:r>
            <w:r>
              <w:rPr>
                <w:rFonts w:ascii="Calibri" w:hAnsi="Calibri"/>
                <w:sz w:val="16"/>
                <w:szCs w:val="16"/>
              </w:rPr>
              <w:t xml:space="preserve"> Informe</w:t>
            </w: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 de turno por enfermería, referencia y contra referencia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348757290"/>
                <w:placeholder>
                  <w:docPart w:val="AC668419DEDC4685978E115025CE3F45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el Proceso de Medicación.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nejo y almacenamiento de medicamentos de alto riesgo y electrolitos concentrados. Doble verificación en la preparación y administración de medicamento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46876215"/>
                <w:placeholder>
                  <w:docPart w:val="C45F2FF0CE1745F2BAAD19AAFA31405C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guridad en los Procedimient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plicación de protocolos universales en los establecimientos del Sistema Nacional de Salud, a</w:t>
            </w:r>
            <w:r w:rsidRPr="00DE6DDF">
              <w:rPr>
                <w:rFonts w:ascii="Calibri" w:hAnsi="Calibri"/>
                <w:sz w:val="16"/>
                <w:szCs w:val="16"/>
              </w:rPr>
              <w:t>sistencia quirúrgica</w:t>
            </w:r>
            <w:r>
              <w:rPr>
                <w:rFonts w:ascii="Calibri" w:hAnsi="Calibri"/>
                <w:sz w:val="16"/>
                <w:szCs w:val="16"/>
              </w:rPr>
              <w:t xml:space="preserve"> y  procedimientos de alto riesgo</w:t>
            </w:r>
            <w:r w:rsidRPr="00DE6DDF">
              <w:rPr>
                <w:rFonts w:ascii="Calibri" w:hAnsi="Calibri"/>
                <w:sz w:val="16"/>
                <w:szCs w:val="16"/>
              </w:rPr>
              <w:t xml:space="preserve">, </w:t>
            </w:r>
            <w:r>
              <w:rPr>
                <w:rFonts w:ascii="Calibri" w:hAnsi="Calibri"/>
                <w:sz w:val="16"/>
                <w:szCs w:val="16"/>
              </w:rPr>
              <w:t>Lista de Verificación para la Seguridad de la Cirugía (LVSG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1B4C84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221949924"/>
                <w:placeholder>
                  <w:docPart w:val="5C89CCD395954D129015A694076F2BFA"/>
                </w:placeholder>
                <w15:color w:val="FFCC00"/>
                <w:text/>
              </w:sdtPr>
              <w:sdtEndPr/>
              <w:sdtContent>
                <w:r w:rsidR="001B4C8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2953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l Riesgo de Infecciones Asociadas a la Atención de Salud (IAAS)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6B6B52" w:rsidRDefault="00014BDD" w:rsidP="00014BDD">
            <w:pPr>
              <w:rPr>
                <w:rFonts w:ascii="Calibri" w:hAnsi="Calibri"/>
                <w:i/>
                <w:sz w:val="18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cciones generales para la reducción de riesgo de adquirir Infecciones Asociadas a la Atención de la Salud (Higiene de Manos, técnicas Estériles y Asépticas).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943985532"/>
                <w:placeholder>
                  <w:docPart w:val="E811A48CA1454C83A9F7682C85778EC1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Pr="00457C87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ducción de Riesgo de Daño al Paciente por Causa de Caída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DE6DDF" w:rsidRDefault="00014BDD" w:rsidP="00014BDD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 en pacientes adultos, pediátricos y psiquiátricos)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217629257"/>
                <w:placeholder>
                  <w:docPart w:val="06A54DB9E18B4B3AAA3D77A370B9C23B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de Eventos Adversos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Registro y análisis de eventos centinela, adversos y cuasi fallas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99506238"/>
                <w:placeholder>
                  <w:docPart w:val="F54A3EC2F9544CA98D5CBE71DFEE467F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Tr="00014BDD">
        <w:tc>
          <w:tcPr>
            <w:tcW w:w="2655" w:type="dxa"/>
            <w:shd w:val="clear" w:color="auto" w:fill="D9D9D9"/>
          </w:tcPr>
          <w:p w:rsidR="00014BDD" w:rsidRDefault="00014BDD" w:rsidP="00014BDD">
            <w:pPr>
              <w:numPr>
                <w:ilvl w:val="0"/>
                <w:numId w:val="4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ltura de Seguridad del Paciente </w:t>
            </w:r>
          </w:p>
        </w:tc>
        <w:tc>
          <w:tcPr>
            <w:tcW w:w="6106" w:type="dxa"/>
            <w:shd w:val="clear" w:color="auto" w:fill="auto"/>
            <w:vAlign w:val="center"/>
          </w:tcPr>
          <w:p w:rsidR="00014BDD" w:rsidRPr="00457C87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cciones de mejora continua del clima de seguridad del paciente. </w:t>
            </w:r>
          </w:p>
        </w:tc>
        <w:tc>
          <w:tcPr>
            <w:tcW w:w="1093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768148308"/>
                <w:placeholder>
                  <w:docPart w:val="EABD8CBDCB5D4B8A8B8AA1DB7875B874"/>
                </w:placeholder>
                <w15:color w:val="FFCC00"/>
                <w:text/>
              </w:sdtPr>
              <w:sdtEndPr/>
              <w:sdtContent>
                <w:r w:rsidR="00014BDD" w:rsidRPr="00357DF4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0D5AF3" w:rsidRPr="00DE6DDF" w:rsidRDefault="000D5AF3" w:rsidP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Pr="00F93726" w:rsidRDefault="00F03416" w:rsidP="00F93726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="000D5AF3"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 w:rsidR="00EE0A81">
        <w:rPr>
          <w:rFonts w:ascii="Calibri" w:hAnsi="Calibri"/>
          <w:b/>
          <w:i/>
          <w:sz w:val="18"/>
          <w:szCs w:val="16"/>
        </w:rPr>
        <w:t xml:space="preserve"> </w:t>
      </w:r>
      <w:r w:rsidR="000D5AF3">
        <w:rPr>
          <w:rFonts w:ascii="Calibri" w:hAnsi="Calibri"/>
          <w:b/>
          <w:i/>
          <w:sz w:val="18"/>
          <w:szCs w:val="16"/>
        </w:rPr>
        <w:t xml:space="preserve">indicadores de calidad </w:t>
      </w:r>
      <w:r w:rsidR="00EE0A81">
        <w:rPr>
          <w:rFonts w:ascii="Calibri" w:hAnsi="Calibri"/>
          <w:b/>
          <w:i/>
          <w:sz w:val="18"/>
          <w:szCs w:val="16"/>
        </w:rPr>
        <w:t xml:space="preserve">en enfermería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056"/>
        <w:gridCol w:w="1132"/>
      </w:tblGrid>
      <w:tr w:rsidR="00AA4E99" w:rsidRPr="00DE6DDF" w:rsidTr="00EC211A">
        <w:tc>
          <w:tcPr>
            <w:tcW w:w="2666" w:type="dxa"/>
            <w:shd w:val="clear" w:color="auto" w:fill="D9D9D9"/>
          </w:tcPr>
          <w:p w:rsidR="00AA4E99" w:rsidRPr="00DE6DDF" w:rsidRDefault="00EE0A81" w:rsidP="000D5AF3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AA4E99" w:rsidRPr="00DE6DD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AA4E99" w:rsidRPr="008F0E8F" w:rsidRDefault="00AA4E99" w:rsidP="000D5AF3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Higiene de manos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evención de infecciones intrahospitalaria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742216548"/>
                <w:placeholder>
                  <w:docPart w:val="77DF1C50DD3C4DC4A3A475BCD909FC13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Gestión de la medicación or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nistración y vigilancia de medicamentos vía </w:t>
            </w:r>
            <w:r w:rsidRPr="00457C87">
              <w:rPr>
                <w:rFonts w:ascii="Calibri" w:hAnsi="Calibri"/>
                <w:sz w:val="16"/>
                <w:szCs w:val="16"/>
              </w:rPr>
              <w:t>oral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44766204"/>
                <w:placeholder>
                  <w:docPart w:val="E8BF79E416FB4802B21A6ED5F16B1A5A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046761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046761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pervisión y seguimiento de la venoclisis implantada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046761">
              <w:rPr>
                <w:rFonts w:ascii="Calibri" w:hAnsi="Calibri"/>
                <w:sz w:val="16"/>
                <w:szCs w:val="16"/>
              </w:rPr>
              <w:t>Vigilancia y control de venoclisis instaladas</w:t>
            </w:r>
            <w:r>
              <w:rPr>
                <w:rFonts w:ascii="Calibri" w:hAnsi="Calibri"/>
                <w:sz w:val="16"/>
                <w:szCs w:val="16"/>
              </w:rPr>
              <w:t xml:space="preserve"> (Clínica de Catétere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838882936"/>
                <w:placeholder>
                  <w:docPart w:val="86C06F88C1EA47FFAC5727133C28F8A4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014BDD" w:rsidRPr="00DE6DDF" w:rsidTr="00014BDD">
        <w:tc>
          <w:tcPr>
            <w:tcW w:w="2666" w:type="dxa"/>
            <w:shd w:val="clear" w:color="auto" w:fill="D9D9D9"/>
          </w:tcPr>
          <w:p w:rsidR="00014BDD" w:rsidRPr="00DE6DDF" w:rsidRDefault="00014BDD" w:rsidP="00014BDD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162B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vitar la infección en personas con catéter vesical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.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014BDD" w:rsidRPr="000466A1" w:rsidRDefault="00014BDD" w:rsidP="00014BDD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catéter urinario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Manejo de la eliminación urinaria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Pr="00457C87">
              <w:rPr>
                <w:rFonts w:ascii="Calibri" w:hAnsi="Calibri"/>
                <w:sz w:val="16"/>
                <w:szCs w:val="16"/>
              </w:rPr>
              <w:t>Sondaje vesical</w:t>
            </w:r>
            <w:r>
              <w:rPr>
                <w:rFonts w:ascii="Calibri" w:hAnsi="Calibri"/>
                <w:sz w:val="16"/>
                <w:szCs w:val="16"/>
              </w:rPr>
              <w:t xml:space="preserve"> y </w:t>
            </w:r>
            <w:r w:rsidRPr="000466A1">
              <w:rPr>
                <w:rFonts w:ascii="Calibri" w:hAnsi="Calibri"/>
                <w:sz w:val="16"/>
                <w:szCs w:val="16"/>
              </w:rPr>
              <w:t>Entrenamiento de la vejiga urinaria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14BDD" w:rsidRDefault="004032DB" w:rsidP="00014BDD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686940968"/>
                <w:placeholder>
                  <w:docPart w:val="E9361FF0F9DA450680C134A7C5E0F86F"/>
                </w:placeholder>
                <w15:color w:val="FFCC00"/>
                <w:text/>
              </w:sdtPr>
              <w:sdtEndPr/>
              <w:sdtContent>
                <w:r w:rsidR="00014BDD" w:rsidRPr="00D531D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60026" w:rsidRDefault="00C60026"/>
    <w:p w:rsidR="007444BC" w:rsidRDefault="007444BC" w:rsidP="00506C41">
      <w:pPr>
        <w:ind w:left="-284" w:right="-3738"/>
        <w:rPr>
          <w:rFonts w:ascii="Calibri" w:hAnsi="Calibri"/>
          <w:i/>
          <w:sz w:val="18"/>
          <w:szCs w:val="16"/>
        </w:rPr>
      </w:pPr>
    </w:p>
    <w:p w:rsidR="00506C41" w:rsidRPr="00506C41" w:rsidRDefault="00506C41" w:rsidP="00506C41">
      <w:pPr>
        <w:ind w:left="-284" w:right="-3738"/>
        <w:rPr>
          <w:rFonts w:ascii="Calibri" w:hAnsi="Calibri"/>
          <w:b/>
          <w:i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5. </w:t>
      </w:r>
      <w:r w:rsidRPr="00F03416">
        <w:rPr>
          <w:rFonts w:ascii="Calibri" w:hAnsi="Calibri"/>
          <w:i/>
          <w:sz w:val="18"/>
          <w:szCs w:val="16"/>
        </w:rPr>
        <w:t>Indique el total de intervenciones que desarrollo y contribuyen a los</w:t>
      </w:r>
      <w:r>
        <w:rPr>
          <w:rFonts w:ascii="Calibri" w:hAnsi="Calibri"/>
          <w:b/>
          <w:i/>
          <w:sz w:val="18"/>
          <w:szCs w:val="16"/>
        </w:rPr>
        <w:t xml:space="preserve"> indicadores de calidad en enfermería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6056"/>
        <w:gridCol w:w="1132"/>
      </w:tblGrid>
      <w:tr w:rsidR="00C60026" w:rsidRPr="008F0E8F" w:rsidTr="00EA2CA9">
        <w:tc>
          <w:tcPr>
            <w:tcW w:w="2495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/>
                <w:i/>
                <w:sz w:val="18"/>
                <w:szCs w:val="16"/>
              </w:rPr>
            </w:pPr>
            <w:r>
              <w:rPr>
                <w:rFonts w:ascii="Calibri" w:hAnsi="Calibri"/>
                <w:b/>
                <w:i/>
                <w:sz w:val="18"/>
                <w:szCs w:val="16"/>
              </w:rPr>
              <w:t>Indicadores INDICA</w:t>
            </w:r>
          </w:p>
        </w:tc>
        <w:tc>
          <w:tcPr>
            <w:tcW w:w="6056" w:type="dxa"/>
            <w:shd w:val="clear" w:color="auto" w:fill="D9D9D9"/>
          </w:tcPr>
          <w:p w:rsidR="00C60026" w:rsidRPr="00DE6DD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132" w:type="dxa"/>
            <w:shd w:val="clear" w:color="auto" w:fill="FFFFFF"/>
          </w:tcPr>
          <w:p w:rsidR="00C60026" w:rsidRPr="008F0E8F" w:rsidRDefault="00C60026" w:rsidP="00EC60D0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8F0E8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146D56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Prevenir el riesgo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 caídas de pacientes hospitaliz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del paciente encamado</w:t>
            </w:r>
            <w:r>
              <w:rPr>
                <w:rFonts w:ascii="Calibri" w:hAnsi="Calibri"/>
                <w:sz w:val="16"/>
                <w:szCs w:val="16"/>
              </w:rPr>
              <w:t xml:space="preserve"> y prevención</w:t>
            </w:r>
            <w:r w:rsidRPr="00457C87">
              <w:rPr>
                <w:rFonts w:ascii="Calibri" w:hAnsi="Calibri"/>
                <w:sz w:val="16"/>
                <w:szCs w:val="16"/>
              </w:rPr>
              <w:t xml:space="preserve"> de caídas</w:t>
            </w:r>
            <w:r>
              <w:rPr>
                <w:rFonts w:ascii="Calibri" w:hAnsi="Calibri"/>
                <w:sz w:val="16"/>
                <w:szCs w:val="16"/>
              </w:rPr>
              <w:t xml:space="preserve"> (Evaluación y re-evaluación del riesgo de caídas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289045422"/>
                <w:placeholder>
                  <w:docPart w:val="EA23179BC7F0422980720DE8866DFF53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DE6DDF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C451E8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a la prevención de daños por presión de los pacientes internado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0466A1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ambios de posición, c</w:t>
            </w:r>
            <w:r w:rsidRPr="00457C87">
              <w:rPr>
                <w:rFonts w:ascii="Calibri" w:hAnsi="Calibri"/>
                <w:sz w:val="16"/>
                <w:szCs w:val="16"/>
              </w:rPr>
              <w:t>uidados de las úlceras por presión</w:t>
            </w:r>
            <w:r>
              <w:rPr>
                <w:rFonts w:ascii="Calibri" w:hAnsi="Calibri"/>
                <w:sz w:val="16"/>
                <w:szCs w:val="16"/>
              </w:rPr>
              <w:t xml:space="preserve"> y p</w:t>
            </w:r>
            <w:r w:rsidRPr="00457C87">
              <w:rPr>
                <w:rFonts w:ascii="Calibri" w:hAnsi="Calibri"/>
                <w:sz w:val="16"/>
                <w:szCs w:val="16"/>
              </w:rPr>
              <w:t>revención de úlceras por presión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00787792"/>
                <w:placeholder>
                  <w:docPart w:val="A169D19AA77F453C897B361E90CFB088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Expediente clínico de enfermerí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Pr="009D0F5A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9D0F5A">
              <w:rPr>
                <w:rFonts w:ascii="Calibri" w:hAnsi="Calibri"/>
                <w:sz w:val="16"/>
                <w:szCs w:val="16"/>
              </w:rPr>
              <w:t xml:space="preserve">Hojas de enfermería, notas de enfermería S.O.A.P.I.E y P.L.A.C.E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611351587"/>
                <w:placeholder>
                  <w:docPart w:val="A8B10BEC26074888A87C9CE35E689ED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Cui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ad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un peso inferior a 1500gr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bajo peso (Incubadora, calor –humedad, monitoreo de constantes vitales, control de peso, respiración, monitorización neurológica y alimentación)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16334301"/>
                <w:placeholder>
                  <w:docPart w:val="247360713C074A44A752E603504257A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Seguimiento y 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desarrollo de la persona recién nacida</w:t>
            </w: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amenaza de hiperbilirrubinemia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uidados de enfermería de la persona recién nacida con riesgo de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C80640">
              <w:rPr>
                <w:rFonts w:ascii="Calibri" w:hAnsi="Calibri"/>
                <w:sz w:val="16"/>
                <w:szCs w:val="16"/>
              </w:rPr>
              <w:t>hiperbilirrubinemia</w:t>
            </w:r>
            <w:r>
              <w:rPr>
                <w:rFonts w:ascii="Calibri" w:hAnsi="Calibri"/>
                <w:sz w:val="16"/>
                <w:szCs w:val="16"/>
              </w:rPr>
              <w:t xml:space="preserve"> (monitorización de constantes vitales, hidratación, alimentación, fototerapia y protección ocular)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389076728"/>
                <w:placeholder>
                  <w:docPart w:val="480448EF4FCB4424B10B25CF43DCB841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tención digna de los paciente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rientación e </w:t>
            </w:r>
            <w:r w:rsidRPr="009D0F5A">
              <w:rPr>
                <w:rFonts w:ascii="Calibri" w:hAnsi="Calibri"/>
                <w:sz w:val="16"/>
                <w:szCs w:val="16"/>
              </w:rPr>
              <w:t xml:space="preserve">Información completa, veraz, oportuna y entendida por el paciente, o por quien es responsable de </w:t>
            </w:r>
            <w:r>
              <w:rPr>
                <w:rFonts w:ascii="Calibri" w:hAnsi="Calibri"/>
                <w:sz w:val="16"/>
                <w:szCs w:val="16"/>
              </w:rPr>
              <w:t xml:space="preserve">su cuidado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180883852"/>
                <w:placeholder>
                  <w:docPart w:val="4BE8E03F5D064586A566947FB9B35BF2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Pr="00F17F3D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Su</w:t>
            </w:r>
            <w: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pervisión y cuidado de la persona recién nacida</w:t>
            </w:r>
            <w:r w:rsidRPr="00F17F3D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 xml:space="preserve"> con nutrición por sonda nasogástrica 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mantenimiento y vigilancia de enfermería en la persona recién nacida con sonda nasogástrica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0490835"/>
                <w:placeholder>
                  <w:docPart w:val="EDDC433D84054870B549D2BBF3B13E9A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con terapia de hemodiálisis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Hemodiálisis.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37415753"/>
                <w:placeholder>
                  <w:docPart w:val="134C406907BA4009A8A663684179DB35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2495" w:type="dxa"/>
            <w:shd w:val="clear" w:color="auto" w:fill="D9D9D9"/>
          </w:tcPr>
          <w:p w:rsidR="003D70B2" w:rsidRDefault="003D70B2" w:rsidP="003D70B2">
            <w:pPr>
              <w:numPr>
                <w:ilvl w:val="0"/>
                <w:numId w:val="5"/>
              </w:num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EC211A"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  <w:t>Asistencia a pacientes que se encuentran en tratamiento de diálisis peritoneal</w:t>
            </w:r>
          </w:p>
        </w:tc>
        <w:tc>
          <w:tcPr>
            <w:tcW w:w="6056" w:type="dxa"/>
            <w:shd w:val="clear" w:color="auto" w:fill="auto"/>
            <w:vAlign w:val="center"/>
          </w:tcPr>
          <w:p w:rsidR="003D70B2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Cuidado, orientación y vigilancia de enfermería en el tratamiento de sustitución renal – Diálisis peritoneal 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868915747"/>
                <w:placeholder>
                  <w:docPart w:val="114A53BA209A49D2A2370D358229BBBE"/>
                </w:placeholder>
                <w15:color w:val="FFCC00"/>
                <w:text/>
              </w:sdtPr>
              <w:sdtEndPr/>
              <w:sdtContent>
                <w:r w:rsidR="003D70B2" w:rsidRPr="004C063B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CE65B5" w:rsidRDefault="00CE65B5" w:rsidP="00FC46BD">
      <w:pPr>
        <w:rPr>
          <w:rFonts w:ascii="Calibri" w:hAnsi="Calibri"/>
          <w:i/>
          <w:sz w:val="18"/>
          <w:szCs w:val="16"/>
        </w:rPr>
      </w:pPr>
    </w:p>
    <w:p w:rsidR="00CE65B5" w:rsidRDefault="00CE65B5" w:rsidP="00F03416">
      <w:pPr>
        <w:ind w:left="-284"/>
        <w:rPr>
          <w:rFonts w:ascii="Calibri" w:hAnsi="Calibri"/>
          <w:i/>
          <w:sz w:val="18"/>
          <w:szCs w:val="16"/>
        </w:rPr>
      </w:pPr>
    </w:p>
    <w:p w:rsidR="000D5AF3" w:rsidRPr="00DE6DDF" w:rsidRDefault="00087CDE" w:rsidP="00CE65B5">
      <w:pPr>
        <w:ind w:left="-284"/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i/>
          <w:sz w:val="18"/>
          <w:szCs w:val="16"/>
        </w:rPr>
        <w:t xml:space="preserve">       </w:t>
      </w:r>
      <w:r w:rsidR="00F03416">
        <w:rPr>
          <w:rFonts w:ascii="Calibri" w:hAnsi="Calibri"/>
          <w:i/>
          <w:sz w:val="18"/>
          <w:szCs w:val="16"/>
        </w:rPr>
        <w:t xml:space="preserve">6. </w:t>
      </w:r>
      <w:r w:rsidR="00F03416" w:rsidRPr="00F03416">
        <w:rPr>
          <w:rFonts w:ascii="Calibri" w:hAnsi="Calibri"/>
          <w:i/>
          <w:sz w:val="18"/>
          <w:szCs w:val="16"/>
        </w:rPr>
        <w:t>Indique el total de intervenciones que desarrollo y contribuyen al desarrollo de los</w:t>
      </w:r>
      <w:r w:rsidR="00F03416">
        <w:rPr>
          <w:rFonts w:ascii="Calibri" w:hAnsi="Calibri"/>
          <w:b/>
          <w:i/>
          <w:sz w:val="18"/>
          <w:szCs w:val="16"/>
        </w:rPr>
        <w:t xml:space="preserve"> programas prioritarios en salud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431"/>
      </w:tblGrid>
      <w:tr w:rsidR="00F03416" w:rsidRPr="00DE6DDF" w:rsidTr="00B376DC">
        <w:tc>
          <w:tcPr>
            <w:tcW w:w="4948" w:type="dxa"/>
            <w:shd w:val="clear" w:color="auto" w:fill="D9D9D9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 xml:space="preserve">INTERVENCIONES DE ENFERMERIA  </w:t>
            </w:r>
          </w:p>
        </w:tc>
        <w:tc>
          <w:tcPr>
            <w:tcW w:w="1431" w:type="dxa"/>
            <w:shd w:val="clear" w:color="auto" w:fill="auto"/>
          </w:tcPr>
          <w:p w:rsidR="00F03416" w:rsidRPr="00DE6DDF" w:rsidRDefault="00F03416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DE6DDF">
              <w:rPr>
                <w:rFonts w:ascii="Calibri" w:hAnsi="Calibri"/>
                <w:b/>
                <w:i/>
                <w:sz w:val="18"/>
                <w:szCs w:val="16"/>
              </w:rPr>
              <w:t>TOTAL</w:t>
            </w:r>
          </w:p>
        </w:tc>
      </w:tr>
      <w:tr w:rsidR="00B00C68" w:rsidRPr="00DE6DDF" w:rsidTr="003D70B2">
        <w:tc>
          <w:tcPr>
            <w:tcW w:w="4948" w:type="dxa"/>
            <w:shd w:val="clear" w:color="auto" w:fill="auto"/>
          </w:tcPr>
          <w:p w:rsidR="00B00C68" w:rsidRPr="00B00C68" w:rsidRDefault="00475F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poyo al </w:t>
            </w:r>
            <w:r w:rsidR="00B00C68" w:rsidRPr="00B00C68">
              <w:rPr>
                <w:rFonts w:ascii="Calibri" w:hAnsi="Calibri"/>
                <w:sz w:val="16"/>
                <w:szCs w:val="16"/>
              </w:rPr>
              <w:t>Programa de Nacional de Vacuna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B00C68" w:rsidRPr="00B00C68" w:rsidRDefault="004032DB" w:rsidP="003D7981">
            <w:pPr>
              <w:jc w:val="center"/>
              <w:rPr>
                <w:rFonts w:ascii="Calibri" w:hAnsi="Calibri"/>
                <w:sz w:val="16"/>
                <w:szCs w:val="16"/>
              </w:rPr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077096288"/>
                <w:placeholder>
                  <w:docPart w:val="DefaultPlaceholder_-1854013440"/>
                </w:placeholder>
                <w15:color w:val="FFCC00"/>
                <w:text/>
              </w:sdtPr>
              <w:sdtEndPr/>
              <w:sdtContent>
                <w:r w:rsidR="003D7981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</w:tcPr>
          <w:p w:rsidR="003D70B2" w:rsidRPr="00B00C68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en 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lud </w:t>
            </w:r>
            <w:r>
              <w:rPr>
                <w:rFonts w:ascii="Calibri" w:hAnsi="Calibri"/>
                <w:sz w:val="16"/>
                <w:szCs w:val="16"/>
              </w:rPr>
              <w:t>m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aterna, </w:t>
            </w:r>
            <w:r>
              <w:rPr>
                <w:rFonts w:ascii="Calibri" w:hAnsi="Calibri"/>
                <w:sz w:val="16"/>
                <w:szCs w:val="16"/>
              </w:rPr>
              <w:t>s</w:t>
            </w:r>
            <w:r w:rsidRPr="00475F89">
              <w:rPr>
                <w:rFonts w:ascii="Calibri" w:hAnsi="Calibri"/>
                <w:sz w:val="16"/>
                <w:szCs w:val="16"/>
              </w:rPr>
              <w:t xml:space="preserve">exual y 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475F89">
              <w:rPr>
                <w:rFonts w:ascii="Calibri" w:hAnsi="Calibri"/>
                <w:sz w:val="16"/>
                <w:szCs w:val="16"/>
              </w:rPr>
              <w:t>eproductiv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691450056"/>
                <w:placeholder>
                  <w:docPart w:val="69A21880A1424361A2820AA26EAAFA34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rPr>
          <w:trHeight w:val="62"/>
        </w:trPr>
        <w:tc>
          <w:tcPr>
            <w:tcW w:w="4948" w:type="dxa"/>
            <w:shd w:val="clear" w:color="auto" w:fill="auto"/>
            <w:vAlign w:val="center"/>
          </w:tcPr>
          <w:p w:rsidR="003D70B2" w:rsidRPr="00475F89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Cuidados prenatales</w:t>
            </w:r>
            <w:r>
              <w:rPr>
                <w:rFonts w:ascii="Calibri" w:hAnsi="Calibri"/>
                <w:sz w:val="16"/>
                <w:szCs w:val="16"/>
              </w:rPr>
              <w:t xml:space="preserve"> y c</w:t>
            </w:r>
            <w:r w:rsidRPr="00457C87">
              <w:rPr>
                <w:rFonts w:ascii="Calibri" w:hAnsi="Calibri"/>
                <w:sz w:val="16"/>
                <w:szCs w:val="16"/>
              </w:rPr>
              <w:t>uidados del embarazo de alto riesgo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445732104"/>
                <w:placeholder>
                  <w:docPart w:val="6143445598DD443AA2CC51CA2426E77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1566D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ducación y promoción de la lactancia materna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1195426121"/>
                <w:placeholder>
                  <w:docPart w:val="1CF4005289D64243A94695CB6A8577B1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vención y a</w:t>
            </w:r>
            <w:r w:rsidRPr="00397537">
              <w:rPr>
                <w:rFonts w:ascii="Calibri" w:hAnsi="Calibri"/>
                <w:sz w:val="16"/>
                <w:szCs w:val="16"/>
              </w:rPr>
              <w:t>tención contra las Adiccion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856539882"/>
                <w:placeholder>
                  <w:docPart w:val="C3B6977B68E34DE9A1085400468E9D6A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39753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Sobrepeso, Obesidad y Diabete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736757325"/>
                <w:placeholder>
                  <w:docPart w:val="8B631165DCAF4B6D9B76F4E9CBE185EC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6B45F4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Control de Enfermedades</w:t>
            </w:r>
            <w:r>
              <w:rPr>
                <w:rFonts w:ascii="Calibri" w:hAnsi="Calibri"/>
                <w:sz w:val="16"/>
                <w:szCs w:val="16"/>
              </w:rPr>
              <w:t xml:space="preserve"> no transmisibles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871370502"/>
                <w:placeholder>
                  <w:docPart w:val="06672EFB319C4F639CDAE78E8CA20DA7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DE6DDF" w:rsidRDefault="003D70B2" w:rsidP="003D70B2">
            <w:pPr>
              <w:rPr>
                <w:rFonts w:ascii="Calibri" w:hAnsi="Calibri"/>
                <w:bCs/>
                <w:i/>
                <w:kern w:val="32"/>
                <w:sz w:val="18"/>
                <w:szCs w:val="16"/>
              </w:rPr>
            </w:pPr>
            <w:r w:rsidRPr="006B45F4">
              <w:rPr>
                <w:rFonts w:ascii="Calibri" w:hAnsi="Calibri"/>
                <w:sz w:val="16"/>
                <w:szCs w:val="16"/>
              </w:rPr>
              <w:t>Prevención y Atención de VIH/SIDA y otras ITS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437918685"/>
                <w:placeholder>
                  <w:docPart w:val="56797F80F4FD4B19A23B5A145893F123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 w:rsidRPr="00457C87">
              <w:rPr>
                <w:rFonts w:ascii="Calibri" w:hAnsi="Calibri"/>
                <w:sz w:val="16"/>
                <w:szCs w:val="16"/>
              </w:rPr>
              <w:t>Planificación familiar: anticoncepción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213121001"/>
                <w:placeholder>
                  <w:docPart w:val="9E96D71A3409429C8B180EC64610695B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  <w:tr w:rsidR="003D70B2" w:rsidRPr="00DE6DDF" w:rsidTr="003D70B2">
        <w:tc>
          <w:tcPr>
            <w:tcW w:w="4948" w:type="dxa"/>
            <w:shd w:val="clear" w:color="auto" w:fill="auto"/>
            <w:vAlign w:val="center"/>
          </w:tcPr>
          <w:p w:rsidR="003D70B2" w:rsidRPr="00457C87" w:rsidRDefault="003D70B2" w:rsidP="003D70B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s-MX" w:eastAsia="es-MX"/>
              </w:rPr>
              <w:t xml:space="preserve">Fomentar la salud bucodental 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3D70B2" w:rsidRDefault="004032DB" w:rsidP="003D70B2">
            <w:pPr>
              <w:jc w:val="center"/>
            </w:pPr>
            <w:sdt>
              <w:sdtPr>
                <w:rPr>
                  <w:rFonts w:ascii="Calibri" w:hAnsi="Calibri"/>
                  <w:sz w:val="16"/>
                  <w:szCs w:val="16"/>
                </w:rPr>
                <w:id w:val="-1078896608"/>
                <w:placeholder>
                  <w:docPart w:val="FBAF4C9E782A4ECD8C41AB825B93D82F"/>
                </w:placeholder>
                <w15:color w:val="FFCC00"/>
                <w:text/>
              </w:sdtPr>
              <w:sdtEndPr/>
              <w:sdtContent>
                <w:r w:rsidR="003D70B2" w:rsidRPr="00D779C5">
                  <w:rPr>
                    <w:rFonts w:ascii="Calibri" w:hAnsi="Calibri"/>
                    <w:sz w:val="16"/>
                    <w:szCs w:val="16"/>
                  </w:rPr>
                  <w:t>1</w:t>
                </w:r>
              </w:sdtContent>
            </w:sdt>
          </w:p>
        </w:tc>
      </w:tr>
    </w:tbl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7444BC" w:rsidRDefault="007444BC">
      <w:pPr>
        <w:rPr>
          <w:rFonts w:ascii="Calibri" w:hAnsi="Calibri"/>
          <w:bCs/>
          <w:i/>
          <w:kern w:val="32"/>
          <w:sz w:val="18"/>
          <w:szCs w:val="16"/>
        </w:rPr>
      </w:pPr>
      <w:r>
        <w:rPr>
          <w:rFonts w:ascii="Calibri" w:hAnsi="Calibri"/>
          <w:bCs/>
          <w:i/>
          <w:kern w:val="32"/>
          <w:sz w:val="18"/>
          <w:szCs w:val="16"/>
        </w:rPr>
        <w:br w:type="page"/>
      </w: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7. </w:t>
      </w:r>
      <w:r w:rsidRPr="00DE6DDF">
        <w:rPr>
          <w:rFonts w:ascii="Calibri" w:hAnsi="Calibri"/>
          <w:b/>
          <w:bCs/>
          <w:i/>
          <w:kern w:val="32"/>
          <w:sz w:val="18"/>
          <w:szCs w:val="16"/>
        </w:rPr>
        <w:t>Indique brevemente</w:t>
      </w: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 si realizó otras intervenciones que no se hayan plasmado en los informes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2433282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3416" w:rsidRPr="00DE6DDF" w:rsidTr="0009727D">
            <w:tc>
              <w:tcPr>
                <w:tcW w:w="9678" w:type="dxa"/>
                <w:shd w:val="clear" w:color="auto" w:fill="auto"/>
              </w:tcPr>
              <w:p w:rsidR="00F03416" w:rsidRPr="00DE6DDF" w:rsidRDefault="00F03416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09727D">
            <w:tc>
              <w:tcPr>
                <w:tcW w:w="967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F0469A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0469A" w:rsidRPr="00DE6DDF" w:rsidTr="0009727D">
            <w:tc>
              <w:tcPr>
                <w:tcW w:w="9678" w:type="dxa"/>
                <w:shd w:val="clear" w:color="auto" w:fill="auto"/>
              </w:tcPr>
              <w:p w:rsidR="00F0469A" w:rsidRPr="00DE6DDF" w:rsidRDefault="004032DB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9727D" w:rsidRDefault="0009727D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506C41" w:rsidRDefault="00506C41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F03416" w:rsidRPr="00DE6DDF" w:rsidRDefault="00F03416">
      <w:pPr>
        <w:rPr>
          <w:rFonts w:ascii="Calibri" w:hAnsi="Calibri"/>
          <w:bCs/>
          <w:i/>
          <w:kern w:val="32"/>
          <w:sz w:val="18"/>
          <w:szCs w:val="16"/>
        </w:rPr>
      </w:pPr>
      <w:r w:rsidRPr="00DE6DDF">
        <w:rPr>
          <w:rFonts w:ascii="Calibri" w:hAnsi="Calibri"/>
          <w:bCs/>
          <w:i/>
          <w:kern w:val="32"/>
          <w:sz w:val="18"/>
          <w:szCs w:val="16"/>
        </w:rPr>
        <w:t xml:space="preserve">8. </w:t>
      </w:r>
      <w:r w:rsidR="00C370CF" w:rsidRPr="00DE6DDF">
        <w:rPr>
          <w:rFonts w:ascii="Calibri" w:hAnsi="Calibri"/>
          <w:b/>
          <w:bCs/>
          <w:i/>
          <w:kern w:val="32"/>
          <w:sz w:val="18"/>
          <w:szCs w:val="16"/>
        </w:rPr>
        <w:t>E</w:t>
      </w:r>
      <w:r w:rsidR="00F37CBC" w:rsidRPr="00DE6DDF">
        <w:rPr>
          <w:rFonts w:ascii="Calibri" w:hAnsi="Calibri"/>
          <w:b/>
          <w:bCs/>
          <w:i/>
          <w:kern w:val="32"/>
          <w:sz w:val="18"/>
          <w:szCs w:val="16"/>
        </w:rPr>
        <w:t>mita su comentario personal</w:t>
      </w:r>
      <w:r w:rsidR="00F37CBC" w:rsidRPr="00DE6DDF">
        <w:rPr>
          <w:rFonts w:ascii="Calibri" w:hAnsi="Calibri"/>
          <w:bCs/>
          <w:i/>
          <w:kern w:val="32"/>
          <w:sz w:val="18"/>
          <w:szCs w:val="16"/>
        </w:rPr>
        <w:t xml:space="preserve"> acerca de lo que significó para usted el servicio social </w:t>
      </w:r>
      <w:r w:rsidR="008718AF">
        <w:rPr>
          <w:rFonts w:ascii="Calibri" w:hAnsi="Calibri"/>
          <w:bCs/>
          <w:i/>
          <w:kern w:val="32"/>
          <w:sz w:val="18"/>
          <w:szCs w:val="16"/>
        </w:rPr>
        <w:t xml:space="preserve">y cuales serían tus propuestas de mejora </w:t>
      </w:r>
    </w:p>
    <w:sdt>
      <w:sdtPr>
        <w:rPr>
          <w:rFonts w:ascii="Calibri" w:hAnsi="Calibri"/>
          <w:bCs/>
          <w:i/>
          <w:kern w:val="32"/>
          <w:sz w:val="18"/>
          <w:szCs w:val="16"/>
        </w:rPr>
        <w:id w:val="-1982060951"/>
        <w:placeholder>
          <w:docPart w:val="DefaultPlaceholder_-1854013440"/>
        </w:placeholder>
        <w15:color w:val="FFCC00"/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678"/>
          </w:tblGrid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E139D4" w:rsidRPr="00DE6DDF" w:rsidTr="00DE6DDF">
            <w:tc>
              <w:tcPr>
                <w:tcW w:w="9828" w:type="dxa"/>
                <w:shd w:val="clear" w:color="auto" w:fill="auto"/>
              </w:tcPr>
              <w:p w:rsidR="00E139D4" w:rsidRPr="00DE6DDF" w:rsidRDefault="00E139D4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F37CBC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  <w:tr w:rsidR="00F37CBC" w:rsidRPr="00DE6DDF" w:rsidTr="00DE6DDF">
            <w:tc>
              <w:tcPr>
                <w:tcW w:w="9828" w:type="dxa"/>
                <w:shd w:val="clear" w:color="auto" w:fill="auto"/>
              </w:tcPr>
              <w:p w:rsidR="00F37CBC" w:rsidRPr="00DE6DDF" w:rsidRDefault="004032DB">
                <w:pPr>
                  <w:rPr>
                    <w:rFonts w:ascii="Calibri" w:hAnsi="Calibri"/>
                    <w:bCs/>
                    <w:i/>
                    <w:kern w:val="32"/>
                    <w:sz w:val="18"/>
                    <w:szCs w:val="16"/>
                  </w:rPr>
                </w:pPr>
              </w:p>
            </w:tc>
          </w:tr>
        </w:tbl>
      </w:sdtContent>
    </w:sdt>
    <w:p w:rsidR="000D5AF3" w:rsidRPr="00DE6DDF" w:rsidRDefault="000D5AF3">
      <w:pPr>
        <w:rPr>
          <w:rFonts w:ascii="Calibri" w:hAnsi="Calibri"/>
          <w:bCs/>
          <w:i/>
          <w:kern w:val="32"/>
          <w:sz w:val="18"/>
          <w:szCs w:val="16"/>
        </w:rPr>
      </w:pPr>
    </w:p>
    <w:p w:rsidR="000D5AF3" w:rsidRDefault="000D5AF3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7E293C" w:rsidRDefault="007E293C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7E293C" w:rsidRPr="003D48C0" w:rsidRDefault="007E293C">
      <w:pPr>
        <w:rPr>
          <w:rFonts w:ascii="Calibri" w:hAnsi="Calibri" w:cs="Calibri"/>
          <w:b/>
          <w:bCs/>
          <w:i/>
          <w:kern w:val="32"/>
          <w:sz w:val="18"/>
          <w:szCs w:val="16"/>
        </w:rPr>
      </w:pPr>
    </w:p>
    <w:p w:rsidR="000A62E6" w:rsidRPr="003D48C0" w:rsidRDefault="000A62E6" w:rsidP="00E139D4">
      <w:pPr>
        <w:ind w:right="-856"/>
        <w:rPr>
          <w:rFonts w:ascii="Calibri" w:hAnsi="Calibri" w:cs="Calibri"/>
          <w:b/>
          <w:i/>
          <w:sz w:val="18"/>
          <w:szCs w:val="18"/>
        </w:rPr>
      </w:pPr>
    </w:p>
    <w:p w:rsidR="003D48C0" w:rsidRPr="003D48C0" w:rsidRDefault="003D48C0" w:rsidP="002B4B37">
      <w:pPr>
        <w:ind w:left="-1260" w:right="-1216"/>
        <w:rPr>
          <w:rFonts w:ascii="Calibri" w:hAnsi="Calibri" w:cs="Calibri"/>
          <w:b/>
          <w:sz w:val="20"/>
        </w:rPr>
      </w:pPr>
      <w:r w:rsidRPr="003D48C0">
        <w:rPr>
          <w:rFonts w:ascii="Calibri" w:hAnsi="Calibri" w:cs="Calibri"/>
          <w:b/>
          <w:bCs/>
          <w:sz w:val="20"/>
        </w:rPr>
        <w:t xml:space="preserve">                  </w:t>
      </w:r>
      <w:r w:rsidR="00C95E5E">
        <w:rPr>
          <w:rFonts w:ascii="Calibri" w:hAnsi="Calibri" w:cs="Calibri"/>
          <w:b/>
          <w:bCs/>
          <w:sz w:val="20"/>
        </w:rPr>
        <w:t xml:space="preserve">           </w:t>
      </w:r>
      <w:r w:rsidR="00270C75">
        <w:rPr>
          <w:rFonts w:ascii="Calibri" w:hAnsi="Calibri" w:cs="Calibri"/>
          <w:b/>
          <w:bCs/>
          <w:sz w:val="20"/>
        </w:rPr>
        <w:t>___________________________________</w:t>
      </w:r>
      <w:r w:rsidR="00C95E5E">
        <w:rPr>
          <w:rFonts w:ascii="Calibri" w:hAnsi="Calibri" w:cs="Calibri"/>
          <w:b/>
          <w:bCs/>
          <w:sz w:val="20"/>
        </w:rPr>
        <w:t xml:space="preserve">                                                             ___________________________________</w:t>
      </w:r>
    </w:p>
    <w:p w:rsidR="000A62E6" w:rsidRDefault="00AC14B1" w:rsidP="002C726E">
      <w:pPr>
        <w:tabs>
          <w:tab w:val="left" w:pos="1998"/>
          <w:tab w:val="left" w:pos="8219"/>
        </w:tabs>
        <w:ind w:left="-1080" w:right="-856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</w:t>
      </w:r>
      <w:r w:rsidR="00F67F79">
        <w:rPr>
          <w:rFonts w:ascii="Arial" w:hAnsi="Arial" w:cs="Arial"/>
          <w:b/>
          <w:i/>
          <w:sz w:val="18"/>
          <w:szCs w:val="18"/>
        </w:rPr>
        <w:t xml:space="preserve">                  </w:t>
      </w:r>
      <w:r>
        <w:rPr>
          <w:rFonts w:ascii="Arial" w:hAnsi="Arial" w:cs="Arial"/>
          <w:b/>
          <w:i/>
          <w:sz w:val="18"/>
          <w:szCs w:val="18"/>
        </w:rPr>
        <w:t xml:space="preserve">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coordinador de carrera"/>
          <w:tag w:val="Nombre y Firma del coordinador de carrera"/>
          <w:id w:val="236985380"/>
          <w:placeholder>
            <w:docPart w:val="DefaultPlaceholder_-1854013440"/>
          </w:placeholder>
          <w15:color w:val="FFCC00"/>
          <w:text/>
        </w:sdtPr>
        <w:sdtEndPr/>
        <w:sdtContent>
          <w:r w:rsidR="00F65BA6">
            <w:rPr>
              <w:rFonts w:ascii="Arial" w:hAnsi="Arial" w:cs="Arial"/>
              <w:b/>
              <w:i/>
              <w:sz w:val="18"/>
              <w:szCs w:val="18"/>
            </w:rPr>
            <w:t>LIC. JUAN MANUEL ARIAS CARO</w:t>
          </w:r>
        </w:sdtContent>
      </w:sdt>
      <w:r w:rsidR="002C726E">
        <w:rPr>
          <w:rFonts w:ascii="Arial" w:hAnsi="Arial" w:cs="Arial"/>
          <w:b/>
          <w:i/>
          <w:sz w:val="18"/>
          <w:szCs w:val="18"/>
        </w:rPr>
        <w:t xml:space="preserve">                            </w:t>
      </w:r>
      <w:r w:rsidR="00F67F79">
        <w:rPr>
          <w:rFonts w:ascii="Arial" w:hAnsi="Arial" w:cs="Arial"/>
          <w:b/>
          <w:i/>
          <w:sz w:val="18"/>
          <w:szCs w:val="18"/>
        </w:rPr>
        <w:t xml:space="preserve">                      </w:t>
      </w:r>
      <w:r w:rsidR="00AF1A32">
        <w:rPr>
          <w:rFonts w:ascii="Arial" w:hAnsi="Arial" w:cs="Arial"/>
          <w:b/>
          <w:i/>
          <w:sz w:val="18"/>
          <w:szCs w:val="18"/>
        </w:rPr>
        <w:t xml:space="preserve">                 </w:t>
      </w:r>
      <w:r w:rsidR="002C726E">
        <w:rPr>
          <w:rFonts w:ascii="Arial" w:hAnsi="Arial" w:cs="Arial"/>
          <w:b/>
          <w:i/>
          <w:sz w:val="18"/>
          <w:szCs w:val="18"/>
        </w:rPr>
        <w:t xml:space="preserve">  </w:t>
      </w:r>
      <w:sdt>
        <w:sdtPr>
          <w:rPr>
            <w:rFonts w:ascii="Arial" w:hAnsi="Arial" w:cs="Arial"/>
            <w:b/>
            <w:i/>
            <w:sz w:val="18"/>
            <w:szCs w:val="18"/>
          </w:rPr>
          <w:id w:val="-1622990052"/>
          <w:placeholder>
            <w:docPart w:val="DefaultPlaceholder_-1854013440"/>
          </w:placeholder>
          <w15:color w:val="FFCC00"/>
          <w:text/>
        </w:sdtPr>
        <w:sdtEndPr/>
        <w:sdtContent>
          <w:r w:rsidR="00A971DB">
            <w:rPr>
              <w:rFonts w:ascii="Arial" w:hAnsi="Arial" w:cs="Arial"/>
              <w:b/>
              <w:i/>
              <w:sz w:val="18"/>
              <w:szCs w:val="18"/>
            </w:rPr>
            <w:t>D</w:t>
          </w:r>
          <w:r w:rsidR="00E03FCB">
            <w:rPr>
              <w:rFonts w:ascii="Arial" w:hAnsi="Arial" w:cs="Arial"/>
              <w:b/>
              <w:i/>
              <w:sz w:val="18"/>
              <w:szCs w:val="18"/>
            </w:rPr>
            <w:t>RA. NANCY RUBI ESTRADA LEDESMA</w:t>
          </w:r>
        </w:sdtContent>
      </w:sdt>
      <w:r w:rsidR="00CC456F">
        <w:rPr>
          <w:rFonts w:ascii="Arial" w:hAnsi="Arial" w:cs="Arial"/>
          <w:b/>
          <w:i/>
          <w:sz w:val="18"/>
          <w:szCs w:val="18"/>
        </w:rPr>
        <w:t xml:space="preserve">        </w:t>
      </w:r>
      <w:sdt>
        <w:sdtPr>
          <w:rPr>
            <w:rFonts w:ascii="Arial" w:hAnsi="Arial" w:cs="Arial"/>
            <w:i/>
            <w:sz w:val="18"/>
            <w:szCs w:val="18"/>
          </w:rPr>
          <w:alias w:val="Coordinador del Programa Educativo "/>
          <w:tag w:val="Coordinador del Programa Educativo "/>
          <w:id w:val="-568498372"/>
          <w:placeholder>
            <w:docPart w:val="DefaultPlaceholder_-1854013440"/>
          </w:placeholder>
          <w15:color w:val="FFCC00"/>
          <w:text/>
        </w:sdtPr>
        <w:sdtEndPr/>
        <w:sdtContent>
          <w:r w:rsidR="00F65BA6">
            <w:rPr>
              <w:rFonts w:ascii="Arial" w:hAnsi="Arial" w:cs="Arial"/>
              <w:i/>
              <w:sz w:val="18"/>
              <w:szCs w:val="18"/>
            </w:rPr>
            <w:t>COORDINADOR</w:t>
          </w:r>
          <w:r w:rsidR="00F67F79" w:rsidRPr="00E41F55">
            <w:rPr>
              <w:rFonts w:ascii="Arial" w:hAnsi="Arial" w:cs="Arial"/>
              <w:i/>
              <w:sz w:val="18"/>
              <w:szCs w:val="18"/>
            </w:rPr>
            <w:t xml:space="preserve"> DE LOS PROGRAMAS EDUCA</w:t>
          </w:r>
          <w:r w:rsidR="00AF1A32">
            <w:rPr>
              <w:rFonts w:ascii="Arial" w:hAnsi="Arial" w:cs="Arial"/>
              <w:i/>
              <w:sz w:val="18"/>
              <w:szCs w:val="18"/>
            </w:rPr>
            <w:t>TIVOS DE ENFERMERÍA</w:t>
          </w:r>
        </w:sdtContent>
      </w:sdt>
      <w:r w:rsidR="002C726E">
        <w:rPr>
          <w:rFonts w:ascii="Arial" w:hAnsi="Arial" w:cs="Arial"/>
          <w:i/>
          <w:sz w:val="18"/>
          <w:szCs w:val="18"/>
        </w:rPr>
        <w:t xml:space="preserve">   </w:t>
      </w:r>
      <w:r w:rsidR="00AF1A32">
        <w:rPr>
          <w:rFonts w:ascii="Arial" w:hAnsi="Arial" w:cs="Arial"/>
          <w:i/>
          <w:sz w:val="18"/>
          <w:szCs w:val="18"/>
        </w:rPr>
        <w:t xml:space="preserve">         </w:t>
      </w:r>
      <w:r w:rsidR="002C726E">
        <w:rPr>
          <w:rFonts w:ascii="Arial" w:hAnsi="Arial" w:cs="Arial"/>
          <w:i/>
          <w:sz w:val="18"/>
          <w:szCs w:val="18"/>
        </w:rPr>
        <w:t xml:space="preserve">   </w:t>
      </w:r>
      <w:sdt>
        <w:sdtPr>
          <w:rPr>
            <w:rFonts w:ascii="Arial" w:hAnsi="Arial" w:cs="Arial"/>
            <w:i/>
            <w:sz w:val="18"/>
            <w:szCs w:val="18"/>
          </w:rPr>
          <w:alias w:val="Jefe de la Unidad de Servicio Social CUsur "/>
          <w:tag w:val="Jefe de la Unidad de Servicio Social CUsur "/>
          <w:id w:val="1043490798"/>
          <w:placeholder>
            <w:docPart w:val="DefaultPlaceholder_-1854013440"/>
          </w:placeholder>
          <w15:color w:val="FFCC00"/>
          <w:text/>
        </w:sdtPr>
        <w:sdtEndPr/>
        <w:sdtContent>
          <w:r w:rsidR="002C726E">
            <w:rPr>
              <w:rFonts w:ascii="Arial" w:hAnsi="Arial" w:cs="Arial"/>
              <w:i/>
              <w:sz w:val="18"/>
              <w:szCs w:val="18"/>
            </w:rPr>
            <w:t>JEFA DE LA UNIDAD DE SERVICIO SOCIAL CUSur</w:t>
          </w:r>
        </w:sdtContent>
      </w:sdt>
    </w:p>
    <w:p w:rsidR="00C95E5E" w:rsidRDefault="00C95E5E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6C43A3" w:rsidRDefault="006C43A3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D916BB">
      <w:pPr>
        <w:ind w:left="-1080" w:right="-856"/>
        <w:jc w:val="center"/>
        <w:rPr>
          <w:rFonts w:ascii="Arial" w:hAnsi="Arial" w:cs="Arial"/>
          <w:b/>
          <w:i/>
          <w:sz w:val="18"/>
          <w:szCs w:val="18"/>
        </w:rPr>
      </w:pPr>
    </w:p>
    <w:p w:rsidR="00C95E5E" w:rsidRDefault="00C95E5E" w:rsidP="00F7643E">
      <w:pPr>
        <w:tabs>
          <w:tab w:val="left" w:pos="3952"/>
        </w:tabs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F7643E">
      <w:pPr>
        <w:tabs>
          <w:tab w:val="left" w:pos="3952"/>
        </w:tabs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F7643E">
      <w:pPr>
        <w:tabs>
          <w:tab w:val="left" w:pos="3952"/>
        </w:tabs>
        <w:rPr>
          <w:rFonts w:ascii="Arial" w:hAnsi="Arial" w:cs="Arial"/>
          <w:b/>
          <w:i/>
          <w:sz w:val="18"/>
          <w:szCs w:val="18"/>
        </w:rPr>
      </w:pPr>
    </w:p>
    <w:p w:rsidR="007E293C" w:rsidRDefault="007E293C" w:rsidP="00F7643E">
      <w:pPr>
        <w:tabs>
          <w:tab w:val="left" w:pos="3952"/>
        </w:tabs>
        <w:rPr>
          <w:sz w:val="18"/>
          <w:szCs w:val="18"/>
        </w:rPr>
      </w:pPr>
    </w:p>
    <w:p w:rsidR="006C43A3" w:rsidRDefault="00FD0AAB" w:rsidP="00FD0AAB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sz w:val="20"/>
        </w:rPr>
        <w:t xml:space="preserve">        </w:t>
      </w:r>
      <w:r w:rsidR="00C95E5E">
        <w:rPr>
          <w:rFonts w:ascii="Calibri" w:hAnsi="Calibri" w:cs="Calibri"/>
          <w:b/>
          <w:bCs/>
          <w:sz w:val="20"/>
        </w:rPr>
        <w:t xml:space="preserve">___________________________________               </w:t>
      </w:r>
      <w:r w:rsidR="00965FEA">
        <w:rPr>
          <w:rFonts w:ascii="Calibri" w:hAnsi="Calibri" w:cs="Calibri"/>
          <w:b/>
          <w:bCs/>
          <w:sz w:val="20"/>
        </w:rPr>
        <w:t xml:space="preserve">                                   </w:t>
      </w:r>
      <w:r w:rsidR="00C95E5E">
        <w:rPr>
          <w:rFonts w:ascii="Calibri" w:hAnsi="Calibri" w:cs="Calibri"/>
          <w:b/>
          <w:bCs/>
          <w:sz w:val="20"/>
        </w:rPr>
        <w:t xml:space="preserve">  ___________________________________</w:t>
      </w:r>
      <w:r w:rsidR="00D52847">
        <w:rPr>
          <w:rFonts w:ascii="Calibri" w:hAnsi="Calibri" w:cs="Calibri"/>
          <w:b/>
          <w:bCs/>
          <w:sz w:val="20"/>
        </w:rPr>
        <w:t xml:space="preserve">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Jefe Inmediato Superior"/>
          <w:tag w:val="Nombre y Firma del Jefe Inmediato Superior"/>
          <w:id w:val="-1377462100"/>
          <w:placeholder>
            <w:docPart w:val="DefaultPlaceholder_-1854013440"/>
          </w:placeholder>
          <w15:color w:val="FFCC00"/>
          <w:text/>
        </w:sdtPr>
        <w:sdtEndPr/>
        <w:sdtContent>
          <w:r w:rsidR="00D52847" w:rsidRPr="00965FEA">
            <w:rPr>
              <w:rFonts w:ascii="Arial" w:hAnsi="Arial" w:cs="Arial"/>
              <w:b/>
              <w:i/>
              <w:sz w:val="18"/>
              <w:szCs w:val="18"/>
            </w:rPr>
            <w:t>NOMBRE Y FI</w:t>
          </w:r>
          <w:r>
            <w:rPr>
              <w:rFonts w:ascii="Arial" w:hAnsi="Arial" w:cs="Arial"/>
              <w:b/>
              <w:i/>
              <w:sz w:val="18"/>
              <w:szCs w:val="18"/>
            </w:rPr>
            <w:t>RMA DEL JEFE INMEDIATO SUPERIOR</w:t>
          </w:r>
        </w:sdtContent>
      </w:sdt>
      <w:r w:rsidR="00086E4D">
        <w:rPr>
          <w:rFonts w:ascii="Arial" w:hAnsi="Arial" w:cs="Arial"/>
          <w:b/>
          <w:i/>
          <w:sz w:val="18"/>
          <w:szCs w:val="18"/>
        </w:rPr>
        <w:t xml:space="preserve">                                      </w:t>
      </w:r>
      <w:sdt>
        <w:sdtPr>
          <w:rPr>
            <w:rFonts w:ascii="Arial" w:hAnsi="Arial" w:cs="Arial"/>
            <w:b/>
            <w:i/>
            <w:sz w:val="18"/>
            <w:szCs w:val="18"/>
          </w:rPr>
          <w:alias w:val="Nombre y Firma del Pasante "/>
          <w:tag w:val="Nombre y Firma del Pasante "/>
          <w:id w:val="-1403915097"/>
          <w:placeholder>
            <w:docPart w:val="DefaultPlaceholder_-1854013440"/>
          </w:placeholder>
          <w15:color w:val="FFCC00"/>
          <w:text/>
        </w:sdtPr>
        <w:sdtEndPr/>
        <w:sdtContent>
          <w:r w:rsidR="00086E4D">
            <w:rPr>
              <w:rFonts w:ascii="Arial" w:hAnsi="Arial" w:cs="Arial"/>
              <w:b/>
              <w:i/>
              <w:sz w:val="18"/>
              <w:szCs w:val="18"/>
            </w:rPr>
            <w:t>NOMBRE Y FIRMA DEL PASANTE</w:t>
          </w:r>
        </w:sdtContent>
      </w:sdt>
    </w:p>
    <w:p w:rsidR="006C43A3" w:rsidRPr="00F0597C" w:rsidRDefault="004032DB" w:rsidP="00086E4D">
      <w:pPr>
        <w:tabs>
          <w:tab w:val="left" w:pos="2282"/>
          <w:tab w:val="left" w:pos="8463"/>
        </w:tabs>
        <w:rPr>
          <w:rFonts w:ascii="Calibri" w:hAnsi="Calibri" w:cs="Calibri"/>
          <w:bCs/>
          <w:sz w:val="20"/>
        </w:rPr>
      </w:pPr>
      <w:sdt>
        <w:sdtPr>
          <w:rPr>
            <w:rFonts w:ascii="Calibri" w:hAnsi="Calibri" w:cs="Calibri"/>
            <w:bCs/>
            <w:sz w:val="20"/>
          </w:rPr>
          <w:alias w:val="Jef@ de Enfermeria del Hospital / Centro de Salud"/>
          <w:tag w:val="Jef@ de Enfermeria del Hospital / Centro de Salud"/>
          <w:id w:val="120967015"/>
          <w:placeholder>
            <w:docPart w:val="DefaultPlaceholder_-1854013440"/>
          </w:placeholder>
          <w15:color w:val="FFCC00"/>
          <w:text/>
        </w:sdtPr>
        <w:sdtEndPr/>
        <w:sdtContent>
          <w:r w:rsidR="00F0597C" w:rsidRPr="00F0597C">
            <w:rPr>
              <w:rFonts w:ascii="Calibri" w:hAnsi="Calibri" w:cs="Calibri"/>
              <w:bCs/>
              <w:sz w:val="20"/>
            </w:rPr>
            <w:t>JEF@ DE ENFERMERÍA DEL HOSPITAL/CENTRO DE SALUD</w:t>
          </w:r>
        </w:sdtContent>
      </w:sdt>
      <w:r w:rsidR="001D586D">
        <w:rPr>
          <w:rFonts w:ascii="Calibri" w:hAnsi="Calibri" w:cs="Calibri"/>
          <w:bCs/>
          <w:sz w:val="20"/>
        </w:rPr>
        <w:t xml:space="preserve">                          </w:t>
      </w:r>
      <w:sdt>
        <w:sdtPr>
          <w:rPr>
            <w:rFonts w:ascii="Calibri" w:hAnsi="Calibri" w:cs="Calibri"/>
            <w:bCs/>
            <w:sz w:val="20"/>
          </w:rPr>
          <w:alias w:val="Pasante de la Licenciatura en Enfermeria"/>
          <w:tag w:val="Pasante de la Licenciatura en Enfermeria"/>
          <w:id w:val="676768742"/>
          <w:placeholder>
            <w:docPart w:val="DefaultPlaceholder_-1854013440"/>
          </w:placeholder>
          <w15:color w:val="FFCC00"/>
          <w:text/>
        </w:sdtPr>
        <w:sdtEndPr/>
        <w:sdtContent>
          <w:r w:rsidR="001D586D">
            <w:rPr>
              <w:rFonts w:ascii="Calibri" w:hAnsi="Calibri" w:cs="Calibri"/>
              <w:bCs/>
              <w:sz w:val="20"/>
            </w:rPr>
            <w:t>PASANTE DE LA LICENCIATURA EN ENFERMERÍA</w:t>
          </w:r>
        </w:sdtContent>
      </w:sdt>
    </w:p>
    <w:p w:rsidR="006C43A3" w:rsidRDefault="006C43A3" w:rsidP="00F7643E">
      <w:pPr>
        <w:tabs>
          <w:tab w:val="left" w:pos="3952"/>
        </w:tabs>
        <w:rPr>
          <w:rFonts w:ascii="Calibri" w:hAnsi="Calibri" w:cs="Calibri"/>
          <w:b/>
          <w:bCs/>
          <w:sz w:val="20"/>
        </w:rPr>
      </w:pPr>
    </w:p>
    <w:p w:rsidR="006C43A3" w:rsidRPr="000C1957" w:rsidRDefault="006C43A3" w:rsidP="00F7643E">
      <w:pPr>
        <w:tabs>
          <w:tab w:val="left" w:pos="3952"/>
        </w:tabs>
        <w:rPr>
          <w:sz w:val="18"/>
          <w:szCs w:val="18"/>
        </w:rPr>
      </w:pPr>
    </w:p>
    <w:sectPr w:rsidR="006C43A3" w:rsidRPr="000C1957" w:rsidSect="000A62E6">
      <w:type w:val="continuous"/>
      <w:pgSz w:w="12240" w:h="15840" w:code="1"/>
      <w:pgMar w:top="1134" w:right="1134" w:bottom="1560" w:left="1418" w:header="426" w:footer="4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DB" w:rsidRDefault="004032DB">
      <w:r>
        <w:separator/>
      </w:r>
    </w:p>
  </w:endnote>
  <w:endnote w:type="continuationSeparator" w:id="0">
    <w:p w:rsidR="004032DB" w:rsidRDefault="0040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Av. Enrique Arreola Silva No.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883, Colonia Centro, C.P.49000 </w:t>
    </w:r>
    <w:r w:rsidRPr="00DE12DF">
      <w:rPr>
        <w:rFonts w:ascii="Franklin Gothic Book" w:hAnsi="Franklin Gothic Book" w:cs="Franklin Gothic Book"/>
        <w:color w:val="464156"/>
        <w:sz w:val="16"/>
        <w:szCs w:val="16"/>
      </w:rPr>
      <w:t>Cd. Guzmán, Jalisco, México (01341) 575.22.22, ext. 46027</w:t>
    </w:r>
    <w:r w:rsidR="00471A55"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  <w:r>
      <w:rPr>
        <w:rFonts w:ascii="Franklin Gothic Book" w:hAnsi="Franklin Gothic Book" w:cs="Franklin Gothic Book"/>
        <w:color w:val="464156"/>
        <w:sz w:val="16"/>
        <w:szCs w:val="16"/>
      </w:rPr>
      <w:t xml:space="preserve">    </w:t>
    </w:r>
  </w:p>
  <w:p w:rsidR="00DE12DF" w:rsidRPr="00DE12DF" w:rsidRDefault="00DE12DF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 w:rsidRPr="00DE12DF">
      <w:rPr>
        <w:rFonts w:ascii="Franklin Gothic Book" w:hAnsi="Franklin Gothic Book" w:cs="Franklin Gothic Book"/>
        <w:color w:val="464156"/>
        <w:sz w:val="16"/>
        <w:szCs w:val="16"/>
      </w:rPr>
      <w:t>www.cusur.udg.mx</w:t>
    </w:r>
  </w:p>
  <w:p w:rsidR="00471A55" w:rsidRPr="000C1957" w:rsidRDefault="00EA051A" w:rsidP="00D916BB">
    <w:pPr>
      <w:autoSpaceDE w:val="0"/>
      <w:autoSpaceDN w:val="0"/>
      <w:adjustRightInd w:val="0"/>
      <w:ind w:left="993"/>
      <w:rPr>
        <w:rFonts w:ascii="Franklin Gothic Book" w:hAnsi="Franklin Gothic Book" w:cs="Franklin Gothic Book"/>
        <w:color w:val="464156"/>
        <w:sz w:val="16"/>
        <w:szCs w:val="16"/>
      </w:rPr>
    </w:pPr>
    <w:r>
      <w:rPr>
        <w:rFonts w:ascii="Franklin Gothic Book" w:hAnsi="Franklin Gothic Book" w:cs="Franklin Gothic Book"/>
        <w:color w:val="464156"/>
        <w:sz w:val="16"/>
        <w:szCs w:val="16"/>
      </w:rPr>
      <w:t>Elaborado por D</w:t>
    </w:r>
    <w:r w:rsidR="00DE12DF" w:rsidRPr="00DE12DF">
      <w:rPr>
        <w:rFonts w:ascii="Franklin Gothic Book" w:hAnsi="Franklin Gothic Book" w:cs="Franklin Gothic Book"/>
        <w:color w:val="464156"/>
        <w:sz w:val="16"/>
        <w:szCs w:val="16"/>
      </w:rPr>
      <w:t xml:space="preserve">ra. Lidia García Ortiz </w:t>
    </w:r>
    <w:r w:rsidR="00DE3D67">
      <w:rPr>
        <w:rFonts w:ascii="Franklin Gothic Book" w:hAnsi="Franklin Gothic Book" w:cs="Franklin Gothic Book"/>
        <w:color w:val="464156"/>
        <w:sz w:val="16"/>
        <w:szCs w:val="16"/>
      </w:rPr>
      <w:t>-2016</w:t>
    </w:r>
    <w:r>
      <w:rPr>
        <w:rFonts w:ascii="Franklin Gothic Book" w:hAnsi="Franklin Gothic Book" w:cs="Franklin Gothic Book"/>
        <w:color w:val="464156"/>
        <w:sz w:val="16"/>
        <w:szCs w:val="16"/>
      </w:rPr>
      <w:t>. Actualizado por Mtra. Gloria Arteaga Vega-2022</w:t>
    </w:r>
    <w:r w:rsidR="002625F2">
      <w:rPr>
        <w:rFonts w:ascii="Franklin Gothic Book" w:hAnsi="Franklin Gothic Book" w:cs="Franklin Gothic Book"/>
        <w:color w:val="464156"/>
        <w:sz w:val="16"/>
        <w:szCs w:val="16"/>
      </w:rPr>
      <w:t>.</w:t>
    </w:r>
    <w:r w:rsidR="00DE12DF">
      <w:rPr>
        <w:rFonts w:ascii="Franklin Gothic Book" w:hAnsi="Franklin Gothic Book" w:cs="Franklin Gothic Book"/>
        <w:color w:val="464156"/>
        <w:sz w:val="16"/>
        <w:szCs w:val="16"/>
      </w:rPr>
      <w:t xml:space="preserve"> </w:t>
    </w:r>
  </w:p>
  <w:p w:rsidR="00471A55" w:rsidRPr="000C1957" w:rsidRDefault="009A5008" w:rsidP="000C1957">
    <w:pPr>
      <w:autoSpaceDE w:val="0"/>
      <w:autoSpaceDN w:val="0"/>
      <w:adjustRightInd w:val="0"/>
      <w:ind w:left="567"/>
      <w:rPr>
        <w:rFonts w:ascii="Franklin Gothic Book" w:hAnsi="Franklin Gothic Book" w:cs="Franklin Gothic Book"/>
        <w:color w:val="464156"/>
        <w:sz w:val="16"/>
        <w:szCs w:val="16"/>
      </w:rPr>
    </w:pP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1430020</wp:posOffset>
          </wp:positionH>
          <wp:positionV relativeFrom="page">
            <wp:posOffset>9758680</wp:posOffset>
          </wp:positionV>
          <wp:extent cx="60325" cy="18796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" cy="187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            </w:t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1834515</wp:posOffset>
          </wp:positionH>
          <wp:positionV relativeFrom="page">
            <wp:posOffset>519430</wp:posOffset>
          </wp:positionV>
          <wp:extent cx="2889250" cy="21526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0" cy="215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8752" behindDoc="1" locked="0" layoutInCell="0" allowOverlap="1">
          <wp:simplePos x="0" y="0"/>
          <wp:positionH relativeFrom="page">
            <wp:posOffset>1427480</wp:posOffset>
          </wp:positionH>
          <wp:positionV relativeFrom="page">
            <wp:posOffset>0</wp:posOffset>
          </wp:positionV>
          <wp:extent cx="62230" cy="14547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" cy="1454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957">
      <w:rPr>
        <w:rFonts w:ascii="Franklin Gothic Book" w:hAnsi="Franklin Gothic Book" w:cs="Franklin Gothic Book"/>
        <w:noProof/>
        <w:color w:val="464156"/>
        <w:sz w:val="16"/>
        <w:szCs w:val="16"/>
        <w:lang w:val="es-MX" w:eastAsia="es-MX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412750</wp:posOffset>
          </wp:positionH>
          <wp:positionV relativeFrom="page">
            <wp:posOffset>263525</wp:posOffset>
          </wp:positionV>
          <wp:extent cx="680720" cy="92583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A55" w:rsidRPr="000C1957">
      <w:rPr>
        <w:rFonts w:ascii="Franklin Gothic Book" w:hAnsi="Franklin Gothic Book" w:cs="Franklin Gothic Book"/>
        <w:color w:val="464156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DB" w:rsidRDefault="004032DB">
      <w:r>
        <w:separator/>
      </w:r>
    </w:p>
  </w:footnote>
  <w:footnote w:type="continuationSeparator" w:id="0">
    <w:p w:rsidR="004032DB" w:rsidRDefault="00403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E506D2">
    <w:pPr>
      <w:widowControl w:val="0"/>
      <w:autoSpaceDE w:val="0"/>
      <w:autoSpaceDN w:val="0"/>
      <w:adjustRightInd w:val="0"/>
      <w:spacing w:line="240" w:lineRule="exact"/>
    </w:pPr>
  </w:p>
  <w:p w:rsidR="004E602C" w:rsidRDefault="004E602C" w:rsidP="004E602C">
    <w:pPr>
      <w:widowControl w:val="0"/>
      <w:autoSpaceDE w:val="0"/>
      <w:autoSpaceDN w:val="0"/>
      <w:adjustRightInd w:val="0"/>
      <w:spacing w:line="240" w:lineRule="exact"/>
      <w:ind w:left="1560"/>
    </w:pPr>
  </w:p>
  <w:p w:rsidR="00420018" w:rsidRDefault="00420018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</w:rPr>
    </w:pPr>
  </w:p>
  <w:p w:rsidR="004E602C" w:rsidRDefault="00471A55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</w:rPr>
      <w:t>CENTRO UNIVERSITARIO DEL SUR</w:t>
    </w:r>
    <w:r w:rsidR="00476FA6">
      <w:rPr>
        <w:rFonts w:ascii="Franklin Gothic Book" w:hAnsi="Franklin Gothic Book" w:cs="Franklin Gothic Book"/>
        <w:color w:val="464156"/>
      </w:rPr>
      <w:t xml:space="preserve"> / </w:t>
    </w:r>
    <w:r w:rsidR="00252F2D" w:rsidRPr="00476FA6">
      <w:rPr>
        <w:rFonts w:ascii="Franklin Gothic Book" w:hAnsi="Franklin Gothic Book" w:cs="Franklin Gothic Book"/>
        <w:color w:val="464156"/>
        <w:sz w:val="22"/>
        <w:szCs w:val="22"/>
      </w:rPr>
      <w:t>SECRETARÍA ACADÉMICA</w:t>
    </w:r>
  </w:p>
  <w:p w:rsidR="00476FA6" w:rsidRDefault="0097575C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XTENSIÓN</w:t>
    </w:r>
    <w:r w:rsidR="003E0450">
      <w:rPr>
        <w:rFonts w:ascii="Franklin Gothic Book" w:hAnsi="Franklin Gothic Book" w:cs="Franklin Gothic Book"/>
        <w:color w:val="464156"/>
        <w:sz w:val="22"/>
        <w:szCs w:val="22"/>
      </w:rPr>
      <w:t>/UNIDAD DE SERVICIO SOCIAL</w:t>
    </w:r>
  </w:p>
  <w:p w:rsidR="00683DB4" w:rsidRPr="00476FA6" w:rsidRDefault="00683DB4" w:rsidP="004E602C">
    <w:pPr>
      <w:widowControl w:val="0"/>
      <w:autoSpaceDE w:val="0"/>
      <w:autoSpaceDN w:val="0"/>
      <w:adjustRightInd w:val="0"/>
      <w:spacing w:line="240" w:lineRule="exact"/>
      <w:ind w:left="1560"/>
      <w:rPr>
        <w:rFonts w:ascii="Franklin Gothic Book" w:hAnsi="Franklin Gothic Book" w:cs="Franklin Gothic Book"/>
        <w:color w:val="464156"/>
        <w:sz w:val="22"/>
        <w:szCs w:val="22"/>
      </w:rPr>
    </w:pPr>
    <w:r>
      <w:rPr>
        <w:rFonts w:ascii="Franklin Gothic Book" w:hAnsi="Franklin Gothic Book" w:cs="Franklin Gothic Book"/>
        <w:color w:val="464156"/>
        <w:sz w:val="22"/>
        <w:szCs w:val="22"/>
      </w:rPr>
      <w:t>COORDINACIÓN DE ENFERMERÍA</w:t>
    </w:r>
    <w:r w:rsidR="009D3EDE">
      <w:rPr>
        <w:rFonts w:ascii="Franklin Gothic Book" w:hAnsi="Franklin Gothic Book" w:cs="Franklin Gothic Book"/>
        <w:color w:val="464156"/>
        <w:sz w:val="22"/>
        <w:szCs w:val="22"/>
      </w:rPr>
      <w:t xml:space="preserve"> ESCOLARIZADA</w:t>
    </w:r>
  </w:p>
  <w:p w:rsidR="00471A55" w:rsidRPr="00BE5471" w:rsidRDefault="00471A55" w:rsidP="00FF4B8A">
    <w:pPr>
      <w:widowControl w:val="0"/>
      <w:autoSpaceDE w:val="0"/>
      <w:autoSpaceDN w:val="0"/>
      <w:adjustRightInd w:val="0"/>
      <w:spacing w:line="240" w:lineRule="exac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96E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5349A"/>
    <w:multiLevelType w:val="hybridMultilevel"/>
    <w:tmpl w:val="73EC8A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85F30"/>
    <w:multiLevelType w:val="hybridMultilevel"/>
    <w:tmpl w:val="5C5E1410"/>
    <w:lvl w:ilvl="0" w:tplc="952403E2">
      <w:start w:val="1"/>
      <w:numFmt w:val="decimal"/>
      <w:lvlText w:val="%1."/>
      <w:lvlJc w:val="left"/>
      <w:pPr>
        <w:tabs>
          <w:tab w:val="num" w:pos="-510"/>
        </w:tabs>
        <w:ind w:left="-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0"/>
        </w:tabs>
        <w:ind w:left="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50"/>
        </w:tabs>
        <w:ind w:left="1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70"/>
        </w:tabs>
        <w:ind w:left="2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90"/>
        </w:tabs>
        <w:ind w:left="3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10"/>
        </w:tabs>
        <w:ind w:left="3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30"/>
        </w:tabs>
        <w:ind w:left="4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50"/>
        </w:tabs>
        <w:ind w:left="5250" w:hanging="180"/>
      </w:pPr>
    </w:lvl>
  </w:abstractNum>
  <w:abstractNum w:abstractNumId="3" w15:restartNumberingAfterBreak="0">
    <w:nsid w:val="382A7151"/>
    <w:multiLevelType w:val="hybridMultilevel"/>
    <w:tmpl w:val="9E1E8A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D9274D"/>
    <w:multiLevelType w:val="multilevel"/>
    <w:tmpl w:val="DDD2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F4D0F"/>
    <w:multiLevelType w:val="hybridMultilevel"/>
    <w:tmpl w:val="17A68E8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2cW82AmpL4gWghZGnj3gZ8t+4rdANJVbBAH1+Pyi1vtK0RQscsOWTyESzUivIT35T4ACQMq2hE4otJmJHemQ==" w:salt="Yrf7EbAy0A13Fjw5TJaXuQ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56"/>
    <w:rsid w:val="0001268D"/>
    <w:rsid w:val="00014BDD"/>
    <w:rsid w:val="00020FFB"/>
    <w:rsid w:val="00021DF8"/>
    <w:rsid w:val="00041AF7"/>
    <w:rsid w:val="00043E54"/>
    <w:rsid w:val="000450FF"/>
    <w:rsid w:val="00045D0C"/>
    <w:rsid w:val="000466A1"/>
    <w:rsid w:val="00046761"/>
    <w:rsid w:val="00061D33"/>
    <w:rsid w:val="00066F3F"/>
    <w:rsid w:val="00070468"/>
    <w:rsid w:val="0007502C"/>
    <w:rsid w:val="00077166"/>
    <w:rsid w:val="00086E4D"/>
    <w:rsid w:val="00086EC7"/>
    <w:rsid w:val="00087CDE"/>
    <w:rsid w:val="00091BD4"/>
    <w:rsid w:val="000932F5"/>
    <w:rsid w:val="000938B8"/>
    <w:rsid w:val="00094194"/>
    <w:rsid w:val="0009727D"/>
    <w:rsid w:val="000A100E"/>
    <w:rsid w:val="000A3711"/>
    <w:rsid w:val="000A62E6"/>
    <w:rsid w:val="000B1A2D"/>
    <w:rsid w:val="000C1957"/>
    <w:rsid w:val="000D20F4"/>
    <w:rsid w:val="000D5AF3"/>
    <w:rsid w:val="000E23D9"/>
    <w:rsid w:val="000F45AF"/>
    <w:rsid w:val="000F4951"/>
    <w:rsid w:val="00101AF5"/>
    <w:rsid w:val="00104E38"/>
    <w:rsid w:val="0011613D"/>
    <w:rsid w:val="00131828"/>
    <w:rsid w:val="0013219E"/>
    <w:rsid w:val="00132FFE"/>
    <w:rsid w:val="00146D56"/>
    <w:rsid w:val="00147871"/>
    <w:rsid w:val="00176E71"/>
    <w:rsid w:val="00177EA8"/>
    <w:rsid w:val="00183F51"/>
    <w:rsid w:val="00191DB8"/>
    <w:rsid w:val="00196638"/>
    <w:rsid w:val="001A16E6"/>
    <w:rsid w:val="001A1772"/>
    <w:rsid w:val="001B0CEF"/>
    <w:rsid w:val="001B290B"/>
    <w:rsid w:val="001B4C84"/>
    <w:rsid w:val="001C6E23"/>
    <w:rsid w:val="001D337F"/>
    <w:rsid w:val="001D586D"/>
    <w:rsid w:val="001E7060"/>
    <w:rsid w:val="001E7130"/>
    <w:rsid w:val="001F3F9E"/>
    <w:rsid w:val="002163E0"/>
    <w:rsid w:val="00216B32"/>
    <w:rsid w:val="00234B38"/>
    <w:rsid w:val="00235937"/>
    <w:rsid w:val="00243C86"/>
    <w:rsid w:val="00252F2D"/>
    <w:rsid w:val="002572A9"/>
    <w:rsid w:val="002603BB"/>
    <w:rsid w:val="00261D1E"/>
    <w:rsid w:val="002625F2"/>
    <w:rsid w:val="002707FF"/>
    <w:rsid w:val="00270C75"/>
    <w:rsid w:val="0027314E"/>
    <w:rsid w:val="00274FFC"/>
    <w:rsid w:val="00275C55"/>
    <w:rsid w:val="00277848"/>
    <w:rsid w:val="0028655A"/>
    <w:rsid w:val="002872B7"/>
    <w:rsid w:val="00292043"/>
    <w:rsid w:val="00293E8C"/>
    <w:rsid w:val="00296956"/>
    <w:rsid w:val="002A273C"/>
    <w:rsid w:val="002A65CA"/>
    <w:rsid w:val="002B4B37"/>
    <w:rsid w:val="002C557A"/>
    <w:rsid w:val="002C726E"/>
    <w:rsid w:val="002D3155"/>
    <w:rsid w:val="003058DA"/>
    <w:rsid w:val="003110A7"/>
    <w:rsid w:val="00311701"/>
    <w:rsid w:val="00325B95"/>
    <w:rsid w:val="00336DA4"/>
    <w:rsid w:val="00337E7B"/>
    <w:rsid w:val="00353B6C"/>
    <w:rsid w:val="00356779"/>
    <w:rsid w:val="00357100"/>
    <w:rsid w:val="00380223"/>
    <w:rsid w:val="003845E4"/>
    <w:rsid w:val="00384BDC"/>
    <w:rsid w:val="00387DAF"/>
    <w:rsid w:val="00393B63"/>
    <w:rsid w:val="00396F26"/>
    <w:rsid w:val="00397537"/>
    <w:rsid w:val="003A6AD0"/>
    <w:rsid w:val="003B2D33"/>
    <w:rsid w:val="003C42D4"/>
    <w:rsid w:val="003D48C0"/>
    <w:rsid w:val="003D70B2"/>
    <w:rsid w:val="003D7981"/>
    <w:rsid w:val="003E0450"/>
    <w:rsid w:val="003E3F7D"/>
    <w:rsid w:val="003F124F"/>
    <w:rsid w:val="003F4E4F"/>
    <w:rsid w:val="004032DB"/>
    <w:rsid w:val="00406A2C"/>
    <w:rsid w:val="00407C2E"/>
    <w:rsid w:val="00420018"/>
    <w:rsid w:val="00425A00"/>
    <w:rsid w:val="00452953"/>
    <w:rsid w:val="00457C87"/>
    <w:rsid w:val="00471A55"/>
    <w:rsid w:val="00471E76"/>
    <w:rsid w:val="00475F89"/>
    <w:rsid w:val="00476FA6"/>
    <w:rsid w:val="00477020"/>
    <w:rsid w:val="004812F0"/>
    <w:rsid w:val="004976EA"/>
    <w:rsid w:val="004A1069"/>
    <w:rsid w:val="004A412E"/>
    <w:rsid w:val="004A5ACA"/>
    <w:rsid w:val="004B22F3"/>
    <w:rsid w:val="004C2F70"/>
    <w:rsid w:val="004C564E"/>
    <w:rsid w:val="004C6667"/>
    <w:rsid w:val="004D6FF6"/>
    <w:rsid w:val="004E1411"/>
    <w:rsid w:val="004E602C"/>
    <w:rsid w:val="00506C41"/>
    <w:rsid w:val="005145B8"/>
    <w:rsid w:val="005356C0"/>
    <w:rsid w:val="0053668D"/>
    <w:rsid w:val="00551FF1"/>
    <w:rsid w:val="00556156"/>
    <w:rsid w:val="00565FD4"/>
    <w:rsid w:val="00567662"/>
    <w:rsid w:val="00575BF6"/>
    <w:rsid w:val="00581698"/>
    <w:rsid w:val="005927E4"/>
    <w:rsid w:val="005B3631"/>
    <w:rsid w:val="005C025A"/>
    <w:rsid w:val="005C28C8"/>
    <w:rsid w:val="005C55C1"/>
    <w:rsid w:val="005D6011"/>
    <w:rsid w:val="005D63D3"/>
    <w:rsid w:val="00604996"/>
    <w:rsid w:val="00613374"/>
    <w:rsid w:val="00614A81"/>
    <w:rsid w:val="006304B1"/>
    <w:rsid w:val="00655F9A"/>
    <w:rsid w:val="006600A0"/>
    <w:rsid w:val="00674108"/>
    <w:rsid w:val="00674437"/>
    <w:rsid w:val="00683DB4"/>
    <w:rsid w:val="0069131E"/>
    <w:rsid w:val="006B45F4"/>
    <w:rsid w:val="006B6B52"/>
    <w:rsid w:val="006C02A1"/>
    <w:rsid w:val="006C43A3"/>
    <w:rsid w:val="006C5B12"/>
    <w:rsid w:val="006E6EF0"/>
    <w:rsid w:val="006F1D44"/>
    <w:rsid w:val="006F2841"/>
    <w:rsid w:val="006F3DCF"/>
    <w:rsid w:val="006F54CB"/>
    <w:rsid w:val="006F7D9D"/>
    <w:rsid w:val="00704D1E"/>
    <w:rsid w:val="00705930"/>
    <w:rsid w:val="0071021D"/>
    <w:rsid w:val="007444BC"/>
    <w:rsid w:val="007A5A6A"/>
    <w:rsid w:val="007D59C7"/>
    <w:rsid w:val="007E293C"/>
    <w:rsid w:val="007F7791"/>
    <w:rsid w:val="00807BF4"/>
    <w:rsid w:val="00811980"/>
    <w:rsid w:val="0081495C"/>
    <w:rsid w:val="00817C5F"/>
    <w:rsid w:val="0084572F"/>
    <w:rsid w:val="00851975"/>
    <w:rsid w:val="00864334"/>
    <w:rsid w:val="00864B5D"/>
    <w:rsid w:val="00867641"/>
    <w:rsid w:val="008718AF"/>
    <w:rsid w:val="00875A17"/>
    <w:rsid w:val="00876746"/>
    <w:rsid w:val="0088116A"/>
    <w:rsid w:val="008A58DB"/>
    <w:rsid w:val="008C2638"/>
    <w:rsid w:val="008C5680"/>
    <w:rsid w:val="008D0654"/>
    <w:rsid w:val="008D739D"/>
    <w:rsid w:val="008E0C0B"/>
    <w:rsid w:val="008E1B53"/>
    <w:rsid w:val="008E3DB1"/>
    <w:rsid w:val="008F0E8F"/>
    <w:rsid w:val="00905F7C"/>
    <w:rsid w:val="00927574"/>
    <w:rsid w:val="00960FCB"/>
    <w:rsid w:val="00965FEA"/>
    <w:rsid w:val="009751DD"/>
    <w:rsid w:val="0097575C"/>
    <w:rsid w:val="0098760D"/>
    <w:rsid w:val="009959C3"/>
    <w:rsid w:val="009965F7"/>
    <w:rsid w:val="00997023"/>
    <w:rsid w:val="009A158F"/>
    <w:rsid w:val="009A4888"/>
    <w:rsid w:val="009A5008"/>
    <w:rsid w:val="009B451E"/>
    <w:rsid w:val="009B4680"/>
    <w:rsid w:val="009B5015"/>
    <w:rsid w:val="009D0F5A"/>
    <w:rsid w:val="009D3EDE"/>
    <w:rsid w:val="00A04400"/>
    <w:rsid w:val="00A17B7F"/>
    <w:rsid w:val="00A22EDA"/>
    <w:rsid w:val="00A26FBC"/>
    <w:rsid w:val="00A35EAE"/>
    <w:rsid w:val="00A43C54"/>
    <w:rsid w:val="00A47AEA"/>
    <w:rsid w:val="00A61CAD"/>
    <w:rsid w:val="00A64F7D"/>
    <w:rsid w:val="00A71EF9"/>
    <w:rsid w:val="00A73488"/>
    <w:rsid w:val="00A76AEF"/>
    <w:rsid w:val="00A971DB"/>
    <w:rsid w:val="00AA4E99"/>
    <w:rsid w:val="00AB1260"/>
    <w:rsid w:val="00AB6808"/>
    <w:rsid w:val="00AC1065"/>
    <w:rsid w:val="00AC14B1"/>
    <w:rsid w:val="00AD679A"/>
    <w:rsid w:val="00AE3CA3"/>
    <w:rsid w:val="00AE7F57"/>
    <w:rsid w:val="00AF0115"/>
    <w:rsid w:val="00AF0BED"/>
    <w:rsid w:val="00AF1A32"/>
    <w:rsid w:val="00B00925"/>
    <w:rsid w:val="00B00C68"/>
    <w:rsid w:val="00B0391D"/>
    <w:rsid w:val="00B04CD8"/>
    <w:rsid w:val="00B0689A"/>
    <w:rsid w:val="00B06A9D"/>
    <w:rsid w:val="00B1616E"/>
    <w:rsid w:val="00B24F2A"/>
    <w:rsid w:val="00B36CF4"/>
    <w:rsid w:val="00B376DC"/>
    <w:rsid w:val="00B41ED5"/>
    <w:rsid w:val="00B45479"/>
    <w:rsid w:val="00B555B1"/>
    <w:rsid w:val="00B810DC"/>
    <w:rsid w:val="00B82795"/>
    <w:rsid w:val="00B82FFA"/>
    <w:rsid w:val="00B878D2"/>
    <w:rsid w:val="00B9206B"/>
    <w:rsid w:val="00B9694A"/>
    <w:rsid w:val="00BB3368"/>
    <w:rsid w:val="00BD0A75"/>
    <w:rsid w:val="00BD4933"/>
    <w:rsid w:val="00BD4F80"/>
    <w:rsid w:val="00BE5471"/>
    <w:rsid w:val="00BE5F8F"/>
    <w:rsid w:val="00BF0ABB"/>
    <w:rsid w:val="00C0091A"/>
    <w:rsid w:val="00C0224A"/>
    <w:rsid w:val="00C0623F"/>
    <w:rsid w:val="00C07013"/>
    <w:rsid w:val="00C1594E"/>
    <w:rsid w:val="00C24580"/>
    <w:rsid w:val="00C26B99"/>
    <w:rsid w:val="00C34B6E"/>
    <w:rsid w:val="00C370CF"/>
    <w:rsid w:val="00C4238F"/>
    <w:rsid w:val="00C451E8"/>
    <w:rsid w:val="00C60026"/>
    <w:rsid w:val="00C74E51"/>
    <w:rsid w:val="00C80640"/>
    <w:rsid w:val="00C834EC"/>
    <w:rsid w:val="00C847E6"/>
    <w:rsid w:val="00C95E5E"/>
    <w:rsid w:val="00CC456F"/>
    <w:rsid w:val="00CD2F28"/>
    <w:rsid w:val="00CD3B80"/>
    <w:rsid w:val="00CD4FE5"/>
    <w:rsid w:val="00CE3076"/>
    <w:rsid w:val="00CE65B5"/>
    <w:rsid w:val="00CF56A2"/>
    <w:rsid w:val="00D11A07"/>
    <w:rsid w:val="00D1566D"/>
    <w:rsid w:val="00D17CCD"/>
    <w:rsid w:val="00D32EDB"/>
    <w:rsid w:val="00D52847"/>
    <w:rsid w:val="00D544E6"/>
    <w:rsid w:val="00D64C75"/>
    <w:rsid w:val="00D7291E"/>
    <w:rsid w:val="00D82AA2"/>
    <w:rsid w:val="00D8527B"/>
    <w:rsid w:val="00D916BB"/>
    <w:rsid w:val="00D92566"/>
    <w:rsid w:val="00D95D4A"/>
    <w:rsid w:val="00DA2969"/>
    <w:rsid w:val="00DB0B3D"/>
    <w:rsid w:val="00DB299A"/>
    <w:rsid w:val="00DB4A96"/>
    <w:rsid w:val="00DD01A1"/>
    <w:rsid w:val="00DE12DF"/>
    <w:rsid w:val="00DE2A7D"/>
    <w:rsid w:val="00DE3D67"/>
    <w:rsid w:val="00DE3F3F"/>
    <w:rsid w:val="00DE5495"/>
    <w:rsid w:val="00DE6DDF"/>
    <w:rsid w:val="00E03FCB"/>
    <w:rsid w:val="00E065B6"/>
    <w:rsid w:val="00E139D4"/>
    <w:rsid w:val="00E162BA"/>
    <w:rsid w:val="00E214AB"/>
    <w:rsid w:val="00E30963"/>
    <w:rsid w:val="00E3628C"/>
    <w:rsid w:val="00E3705F"/>
    <w:rsid w:val="00E46A88"/>
    <w:rsid w:val="00E506D2"/>
    <w:rsid w:val="00E8499D"/>
    <w:rsid w:val="00E909F2"/>
    <w:rsid w:val="00E93FB1"/>
    <w:rsid w:val="00E95FC0"/>
    <w:rsid w:val="00E97110"/>
    <w:rsid w:val="00EA051A"/>
    <w:rsid w:val="00EA2CA9"/>
    <w:rsid w:val="00EA4D38"/>
    <w:rsid w:val="00EA518F"/>
    <w:rsid w:val="00EB0B3C"/>
    <w:rsid w:val="00EB52E0"/>
    <w:rsid w:val="00EB56B0"/>
    <w:rsid w:val="00EC211A"/>
    <w:rsid w:val="00ED67D3"/>
    <w:rsid w:val="00EE0A81"/>
    <w:rsid w:val="00EE3383"/>
    <w:rsid w:val="00F0238F"/>
    <w:rsid w:val="00F03416"/>
    <w:rsid w:val="00F0469A"/>
    <w:rsid w:val="00F0597C"/>
    <w:rsid w:val="00F061AC"/>
    <w:rsid w:val="00F17F3D"/>
    <w:rsid w:val="00F251B6"/>
    <w:rsid w:val="00F37CBC"/>
    <w:rsid w:val="00F4212E"/>
    <w:rsid w:val="00F427E7"/>
    <w:rsid w:val="00F511FE"/>
    <w:rsid w:val="00F53FFB"/>
    <w:rsid w:val="00F54693"/>
    <w:rsid w:val="00F551F7"/>
    <w:rsid w:val="00F55D58"/>
    <w:rsid w:val="00F64EBC"/>
    <w:rsid w:val="00F652DD"/>
    <w:rsid w:val="00F65BA6"/>
    <w:rsid w:val="00F67F79"/>
    <w:rsid w:val="00F7486B"/>
    <w:rsid w:val="00F7643E"/>
    <w:rsid w:val="00F81132"/>
    <w:rsid w:val="00F8431C"/>
    <w:rsid w:val="00F84959"/>
    <w:rsid w:val="00F93726"/>
    <w:rsid w:val="00FC42A8"/>
    <w:rsid w:val="00FC46BD"/>
    <w:rsid w:val="00FD0AAB"/>
    <w:rsid w:val="00FD34A8"/>
    <w:rsid w:val="00FD3D5D"/>
    <w:rsid w:val="00FE453A"/>
    <w:rsid w:val="00FF2BC8"/>
    <w:rsid w:val="00FF4B8A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009C7C3"/>
  <w14:defaultImageDpi w14:val="300"/>
  <w15:chartTrackingRefBased/>
  <w15:docId w15:val="{20BCABA5-1C38-413A-B205-64A340D3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FBC"/>
    <w:rPr>
      <w:rFonts w:ascii="Comic Sans MS" w:hAnsi="Comic Sans MS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E3F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A26FBC"/>
    <w:pPr>
      <w:keepNext/>
      <w:jc w:val="center"/>
      <w:outlineLvl w:val="2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FFFF00"/>
      <w:u w:val="single"/>
    </w:rPr>
  </w:style>
  <w:style w:type="character" w:styleId="Hipervnculovisitado">
    <w:name w:val="FollowedHyperlink"/>
    <w:rPr>
      <w:color w:val="auto"/>
      <w:u w:val="single"/>
    </w:rPr>
  </w:style>
  <w:style w:type="paragraph" w:styleId="Encabezado">
    <w:name w:val="header"/>
    <w:basedOn w:val="Normal"/>
    <w:rsid w:val="005561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56156"/>
    <w:pPr>
      <w:tabs>
        <w:tab w:val="center" w:pos="4252"/>
        <w:tab w:val="right" w:pos="8504"/>
      </w:tabs>
    </w:pPr>
  </w:style>
  <w:style w:type="paragraph" w:customStyle="1" w:styleId="Puesto">
    <w:name w:val="Puesto"/>
    <w:basedOn w:val="Normal"/>
    <w:qFormat/>
    <w:rsid w:val="00A26FBC"/>
    <w:pPr>
      <w:jc w:val="center"/>
    </w:pPr>
    <w:rPr>
      <w:rFonts w:ascii="Times New Roman" w:hAnsi="Times New Roman"/>
      <w:b/>
      <w:bCs/>
      <w:sz w:val="40"/>
      <w:szCs w:val="24"/>
    </w:rPr>
  </w:style>
  <w:style w:type="paragraph" w:styleId="Textodeglobo">
    <w:name w:val="Balloon Text"/>
    <w:basedOn w:val="Normal"/>
    <w:link w:val="TextodegloboCar"/>
    <w:rsid w:val="001321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19E"/>
    <w:rPr>
      <w:rFonts w:ascii="Segoe UI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rsid w:val="00D3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3E3F7D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62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EE4BC-2579-4E46-8287-7F6699DD17BD}"/>
      </w:docPartPr>
      <w:docPartBody>
        <w:p w:rsidR="00C35264" w:rsidRDefault="00694931"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A21880A1424361A2820AA26EAAF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E694-5746-4EF4-AA77-112A098C4DBE}"/>
      </w:docPartPr>
      <w:docPartBody>
        <w:p w:rsidR="00C35264" w:rsidRDefault="00694931" w:rsidP="00694931">
          <w:pPr>
            <w:pStyle w:val="69A21880A1424361A2820AA26EAAFA3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43445598DD443AA2CC51CA2426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2B81-D642-4729-B78B-E5AD74765BA8}"/>
      </w:docPartPr>
      <w:docPartBody>
        <w:p w:rsidR="00C35264" w:rsidRDefault="00694931" w:rsidP="00694931">
          <w:pPr>
            <w:pStyle w:val="6143445598DD443AA2CC51CA2426E7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F4005289D64243A94695CB6A857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EB1F4-7B70-4480-89EE-225E64FA9582}"/>
      </w:docPartPr>
      <w:docPartBody>
        <w:p w:rsidR="00C35264" w:rsidRDefault="00694931" w:rsidP="00694931">
          <w:pPr>
            <w:pStyle w:val="1CF4005289D64243A94695CB6A8577B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6977B68E34DE9A1085400468E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B4E6-8230-4E0A-885D-98D8C3514B57}"/>
      </w:docPartPr>
      <w:docPartBody>
        <w:p w:rsidR="00C35264" w:rsidRDefault="00694931" w:rsidP="00694931">
          <w:pPr>
            <w:pStyle w:val="C3B6977B68E34DE9A1085400468E9D6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31165DCAF4B6D9B76F4E9CBE18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922BC-D547-4770-BDBC-FB93D4ABF73A}"/>
      </w:docPartPr>
      <w:docPartBody>
        <w:p w:rsidR="00C35264" w:rsidRDefault="00694931" w:rsidP="00694931">
          <w:pPr>
            <w:pStyle w:val="8B631165DCAF4B6D9B76F4E9CBE185E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672EFB319C4F639CDAE78E8CA2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A8A2-006A-4FBF-A1E3-CB77A4A35B52}"/>
      </w:docPartPr>
      <w:docPartBody>
        <w:p w:rsidR="00C35264" w:rsidRDefault="00694931" w:rsidP="00694931">
          <w:pPr>
            <w:pStyle w:val="06672EFB319C4F639CDAE78E8CA20DA7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797F80F4FD4B19A23B5A145893F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73E7-E7B0-4EB2-BD89-F0C4AEE2A419}"/>
      </w:docPartPr>
      <w:docPartBody>
        <w:p w:rsidR="00C35264" w:rsidRDefault="00694931" w:rsidP="00694931">
          <w:pPr>
            <w:pStyle w:val="56797F80F4FD4B19A23B5A145893F12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6D71A3409429C8B180EC6461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52AC-57FB-4609-BE04-18480645B5F3}"/>
      </w:docPartPr>
      <w:docPartBody>
        <w:p w:rsidR="00C35264" w:rsidRDefault="00694931" w:rsidP="00694931">
          <w:pPr>
            <w:pStyle w:val="9E96D71A3409429C8B180EC6461069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AF4C9E782A4ECD8C41AB825B93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57249-486F-4807-A54D-2C38E5BA1180}"/>
      </w:docPartPr>
      <w:docPartBody>
        <w:p w:rsidR="00C35264" w:rsidRDefault="00694931" w:rsidP="00694931">
          <w:pPr>
            <w:pStyle w:val="FBAF4C9E782A4ECD8C41AB825B93D82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23179BC7F0422980720DE8866DF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53A38-8247-4F2E-A723-5864A3938A53}"/>
      </w:docPartPr>
      <w:docPartBody>
        <w:p w:rsidR="00C35264" w:rsidRDefault="00694931" w:rsidP="00694931">
          <w:pPr>
            <w:pStyle w:val="EA23179BC7F0422980720DE8866DFF5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69D19AA77F453C897B361E90CFB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21C6D-0662-4403-BE24-237FE3B12267}"/>
      </w:docPartPr>
      <w:docPartBody>
        <w:p w:rsidR="00C35264" w:rsidRDefault="00694931" w:rsidP="00694931">
          <w:pPr>
            <w:pStyle w:val="A169D19AA77F453C897B361E90CFB0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B10BEC26074888A87C9CE35E68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2AC60-A99E-40F2-A426-572998888634}"/>
      </w:docPartPr>
      <w:docPartBody>
        <w:p w:rsidR="00C35264" w:rsidRDefault="00694931" w:rsidP="00694931">
          <w:pPr>
            <w:pStyle w:val="A8B10BEC26074888A87C9CE35E689ED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7360713C074A44A752E6035042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98F0-27E4-40BB-B7ED-402A53438425}"/>
      </w:docPartPr>
      <w:docPartBody>
        <w:p w:rsidR="00C35264" w:rsidRDefault="00694931" w:rsidP="00694931">
          <w:pPr>
            <w:pStyle w:val="247360713C074A44A752E603504257A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0448EF4FCB4424B10B25CF43DC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BF-C75F-49C4-8C9F-E2B1A29854B9}"/>
      </w:docPartPr>
      <w:docPartBody>
        <w:p w:rsidR="00C35264" w:rsidRDefault="00694931" w:rsidP="00694931">
          <w:pPr>
            <w:pStyle w:val="480448EF4FCB4424B10B25CF43DCB84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E8E03F5D064586A566947FB9B3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FCDA2-C0D6-49EA-864F-5055D1B9D645}"/>
      </w:docPartPr>
      <w:docPartBody>
        <w:p w:rsidR="00C35264" w:rsidRDefault="00694931" w:rsidP="00694931">
          <w:pPr>
            <w:pStyle w:val="4BE8E03F5D064586A566947FB9B35BF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DC433D84054870B549D2BBF3B1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B2AA4-97A6-49AD-B46B-045547724052}"/>
      </w:docPartPr>
      <w:docPartBody>
        <w:p w:rsidR="00C35264" w:rsidRDefault="00694931" w:rsidP="00694931">
          <w:pPr>
            <w:pStyle w:val="EDDC433D84054870B549D2BBF3B13E9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4C406907BA4009A8A663684179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60DA-C02F-4A95-8404-9D04093D3F0E}"/>
      </w:docPartPr>
      <w:docPartBody>
        <w:p w:rsidR="00C35264" w:rsidRDefault="00694931" w:rsidP="00694931">
          <w:pPr>
            <w:pStyle w:val="134C406907BA4009A8A663684179DB3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4A53BA209A49D2A2370D358229B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A377-6663-4257-80F3-15CEFEB00877}"/>
      </w:docPartPr>
      <w:docPartBody>
        <w:p w:rsidR="00C35264" w:rsidRDefault="00694931" w:rsidP="00694931">
          <w:pPr>
            <w:pStyle w:val="114A53BA209A49D2A2370D358229BBBE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DF1C50DD3C4DC4A3A475BCD90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6FAD6-E5E1-4FDD-BA01-5B4EC42EC611}"/>
      </w:docPartPr>
      <w:docPartBody>
        <w:p w:rsidR="00C35264" w:rsidRDefault="00694931" w:rsidP="00694931">
          <w:pPr>
            <w:pStyle w:val="77DF1C50DD3C4DC4A3A475BCD909FC13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BF79E416FB4802B21A6ED5F16B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5B4-560E-4D97-98E3-BBCC7E45C13F}"/>
      </w:docPartPr>
      <w:docPartBody>
        <w:p w:rsidR="00C35264" w:rsidRDefault="00694931" w:rsidP="00694931">
          <w:pPr>
            <w:pStyle w:val="E8BF79E416FB4802B21A6ED5F16B1A5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06F88C1EA47FFAC5727133C28F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B9249-88A3-43BD-8377-A697F0AA2451}"/>
      </w:docPartPr>
      <w:docPartBody>
        <w:p w:rsidR="00C35264" w:rsidRDefault="00694931" w:rsidP="00694931">
          <w:pPr>
            <w:pStyle w:val="86C06F88C1EA47FFAC5727133C28F8A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361FF0F9DA450680C134A7C5E0F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B36D0-C09A-4944-A516-B4B0781F2DE2}"/>
      </w:docPartPr>
      <w:docPartBody>
        <w:p w:rsidR="00C35264" w:rsidRDefault="00694931" w:rsidP="00694931">
          <w:pPr>
            <w:pStyle w:val="E9361FF0F9DA450680C134A7C5E0F86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E9DD18620E479E985BD082AA027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C705-9FD8-4D8A-9B11-7F1DF3661D90}"/>
      </w:docPartPr>
      <w:docPartBody>
        <w:p w:rsidR="00C35264" w:rsidRDefault="00694931" w:rsidP="00694931">
          <w:pPr>
            <w:pStyle w:val="CBE9DD18620E479E985BD082AA027D5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668419DEDC4685978E115025CE3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A5FE8-E909-4B3D-8EE0-752C28E94BC9}"/>
      </w:docPartPr>
      <w:docPartBody>
        <w:p w:rsidR="00C35264" w:rsidRDefault="00694931" w:rsidP="00694931">
          <w:pPr>
            <w:pStyle w:val="AC668419DEDC4685978E115025CE3F45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5F2FF0CE1745F2BAAD19AAFA31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A56A-991A-464C-B4C5-8324BC1F53B5}"/>
      </w:docPartPr>
      <w:docPartBody>
        <w:p w:rsidR="00C35264" w:rsidRDefault="00694931" w:rsidP="00694931">
          <w:pPr>
            <w:pStyle w:val="C45F2FF0CE1745F2BAAD19AAFA314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9CCD395954D129015A694076F2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87F75-4698-4B30-B05F-E05D852928AB}"/>
      </w:docPartPr>
      <w:docPartBody>
        <w:p w:rsidR="00C35264" w:rsidRDefault="00694931" w:rsidP="00694931">
          <w:pPr>
            <w:pStyle w:val="5C89CCD395954D129015A694076F2BFA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11A48CA1454C83A9F7682C85778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96D91-696E-4E5A-92C5-8C661F492364}"/>
      </w:docPartPr>
      <w:docPartBody>
        <w:p w:rsidR="00C35264" w:rsidRDefault="00694931" w:rsidP="00694931">
          <w:pPr>
            <w:pStyle w:val="E811A48CA1454C83A9F7682C85778EC1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A54DB9E18B4B3AAA3D77A370B9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8EA0-B680-4C26-9CE0-26272A6295F3}"/>
      </w:docPartPr>
      <w:docPartBody>
        <w:p w:rsidR="00C35264" w:rsidRDefault="00694931" w:rsidP="00694931">
          <w:pPr>
            <w:pStyle w:val="06A54DB9E18B4B3AAA3D77A370B9C23B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4A3EC2F9544CA98D5CBE71DFE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987-EF68-42DF-B53D-F2FC578B5F6B}"/>
      </w:docPartPr>
      <w:docPartBody>
        <w:p w:rsidR="00C35264" w:rsidRDefault="00694931" w:rsidP="00694931">
          <w:pPr>
            <w:pStyle w:val="F54A3EC2F9544CA98D5CBE71DFEE467F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BD8CBDCB5D4B8A8B8AA1DB7875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8142-CAF8-416C-A075-10A8CC294CF2}"/>
      </w:docPartPr>
      <w:docPartBody>
        <w:p w:rsidR="00C35264" w:rsidRDefault="00694931" w:rsidP="00694931">
          <w:pPr>
            <w:pStyle w:val="EABD8CBDCB5D4B8A8B8AA1DB7875B874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51E5EF8E5F4E60AC5149EE36B1A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C270-8F26-4FE9-BDB5-5799C5F22959}"/>
      </w:docPartPr>
      <w:docPartBody>
        <w:p w:rsidR="00C35264" w:rsidRDefault="00694931" w:rsidP="00694931">
          <w:pPr>
            <w:pStyle w:val="2D51E5EF8E5F4E60AC5149EE36B1A788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C87010CAE14DA285C46C1282573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EA3F-1E84-41B8-AE79-2A919DEC8AA8}"/>
      </w:docPartPr>
      <w:docPartBody>
        <w:p w:rsidR="00C35264" w:rsidRDefault="00694931" w:rsidP="00694931">
          <w:pPr>
            <w:pStyle w:val="A7C87010CAE14DA285C46C128257305C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69BF41744C4969AED464578782F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9EB4B-5856-4A17-827F-F49EC46EA51B}"/>
      </w:docPartPr>
      <w:docPartBody>
        <w:p w:rsidR="00C35264" w:rsidRDefault="00694931" w:rsidP="00694931">
          <w:pPr>
            <w:pStyle w:val="4969BF41744C4969AED464578782F452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A22913165D452F849D76925207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FBCF8-2BFD-42F9-8632-9F4FB8DE0DC9}"/>
      </w:docPartPr>
      <w:docPartBody>
        <w:p w:rsidR="00C35264" w:rsidRDefault="00694931" w:rsidP="00694931">
          <w:pPr>
            <w:pStyle w:val="33A22913165D452F849D76925207591D"/>
          </w:pPr>
          <w:r w:rsidRPr="003966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5410-473A-4C7B-ADB8-76BAB2B7F437}"/>
      </w:docPartPr>
      <w:docPartBody>
        <w:p w:rsidR="00C35264" w:rsidRDefault="00694931">
          <w:r w:rsidRPr="0039669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3403B-DF7D-41B4-93B1-1A1307744BCB}"/>
      </w:docPartPr>
      <w:docPartBody>
        <w:p w:rsidR="00C35264" w:rsidRDefault="00694931">
          <w:r w:rsidRPr="00396692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AF2F37989234C549D5FD1A08B22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258-5D2C-4986-AFF9-EF1CF3840E35}"/>
      </w:docPartPr>
      <w:docPartBody>
        <w:p w:rsidR="00A431CB" w:rsidRDefault="00A431CB" w:rsidP="00A431CB">
          <w:pPr>
            <w:pStyle w:val="EAF2F37989234C549D5FD1A08B22D6F99"/>
          </w:pPr>
          <w:r>
            <w:rPr>
              <w:rFonts w:ascii="Calibri" w:hAnsi="Calibri"/>
              <w:i/>
              <w:iCs/>
              <w:color w:val="000000"/>
              <w:sz w:val="18"/>
              <w:szCs w:val="18"/>
              <w:lang w:val="es-MX" w:eastAsia="es-MX"/>
            </w:rPr>
            <w:t>Juan Raúl Pérez Castil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931"/>
    <w:rsid w:val="00162973"/>
    <w:rsid w:val="00250160"/>
    <w:rsid w:val="003437E1"/>
    <w:rsid w:val="00424654"/>
    <w:rsid w:val="00694931"/>
    <w:rsid w:val="006E3873"/>
    <w:rsid w:val="009A2114"/>
    <w:rsid w:val="00A431CB"/>
    <w:rsid w:val="00A7291F"/>
    <w:rsid w:val="00A8296A"/>
    <w:rsid w:val="00B434CA"/>
    <w:rsid w:val="00B60564"/>
    <w:rsid w:val="00C35264"/>
    <w:rsid w:val="00D42EB5"/>
    <w:rsid w:val="00E30000"/>
    <w:rsid w:val="00EA3B3F"/>
    <w:rsid w:val="00F15A49"/>
    <w:rsid w:val="00F2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296A"/>
    <w:rPr>
      <w:color w:val="808080"/>
    </w:rPr>
  </w:style>
  <w:style w:type="paragraph" w:customStyle="1" w:styleId="69A21880A1424361A2820AA26EAAFA34">
    <w:name w:val="69A21880A1424361A2820AA26EAAFA34"/>
    <w:rsid w:val="00694931"/>
  </w:style>
  <w:style w:type="paragraph" w:customStyle="1" w:styleId="6143445598DD443AA2CC51CA2426E77F">
    <w:name w:val="6143445598DD443AA2CC51CA2426E77F"/>
    <w:rsid w:val="00694931"/>
  </w:style>
  <w:style w:type="paragraph" w:customStyle="1" w:styleId="1CF4005289D64243A94695CB6A8577B1">
    <w:name w:val="1CF4005289D64243A94695CB6A8577B1"/>
    <w:rsid w:val="00694931"/>
  </w:style>
  <w:style w:type="paragraph" w:customStyle="1" w:styleId="C3B6977B68E34DE9A1085400468E9D6A">
    <w:name w:val="C3B6977B68E34DE9A1085400468E9D6A"/>
    <w:rsid w:val="00694931"/>
  </w:style>
  <w:style w:type="paragraph" w:customStyle="1" w:styleId="8B631165DCAF4B6D9B76F4E9CBE185EC">
    <w:name w:val="8B631165DCAF4B6D9B76F4E9CBE185EC"/>
    <w:rsid w:val="00694931"/>
  </w:style>
  <w:style w:type="paragraph" w:customStyle="1" w:styleId="06672EFB319C4F639CDAE78E8CA20DA7">
    <w:name w:val="06672EFB319C4F639CDAE78E8CA20DA7"/>
    <w:rsid w:val="00694931"/>
  </w:style>
  <w:style w:type="paragraph" w:customStyle="1" w:styleId="56797F80F4FD4B19A23B5A145893F123">
    <w:name w:val="56797F80F4FD4B19A23B5A145893F123"/>
    <w:rsid w:val="00694931"/>
  </w:style>
  <w:style w:type="paragraph" w:customStyle="1" w:styleId="9E96D71A3409429C8B180EC64610695B">
    <w:name w:val="9E96D71A3409429C8B180EC64610695B"/>
    <w:rsid w:val="00694931"/>
  </w:style>
  <w:style w:type="paragraph" w:customStyle="1" w:styleId="FBAF4C9E782A4ECD8C41AB825B93D82F">
    <w:name w:val="FBAF4C9E782A4ECD8C41AB825B93D82F"/>
    <w:rsid w:val="00694931"/>
  </w:style>
  <w:style w:type="paragraph" w:customStyle="1" w:styleId="EA23179BC7F0422980720DE8866DFF53">
    <w:name w:val="EA23179BC7F0422980720DE8866DFF53"/>
    <w:rsid w:val="00694931"/>
  </w:style>
  <w:style w:type="paragraph" w:customStyle="1" w:styleId="A169D19AA77F453C897B361E90CFB088">
    <w:name w:val="A169D19AA77F453C897B361E90CFB088"/>
    <w:rsid w:val="00694931"/>
  </w:style>
  <w:style w:type="paragraph" w:customStyle="1" w:styleId="A8B10BEC26074888A87C9CE35E689ED2">
    <w:name w:val="A8B10BEC26074888A87C9CE35E689ED2"/>
    <w:rsid w:val="00694931"/>
  </w:style>
  <w:style w:type="paragraph" w:customStyle="1" w:styleId="247360713C074A44A752E603504257AE">
    <w:name w:val="247360713C074A44A752E603504257AE"/>
    <w:rsid w:val="00694931"/>
  </w:style>
  <w:style w:type="paragraph" w:customStyle="1" w:styleId="480448EF4FCB4424B10B25CF43DCB841">
    <w:name w:val="480448EF4FCB4424B10B25CF43DCB841"/>
    <w:rsid w:val="00694931"/>
  </w:style>
  <w:style w:type="paragraph" w:customStyle="1" w:styleId="4BE8E03F5D064586A566947FB9B35BF2">
    <w:name w:val="4BE8E03F5D064586A566947FB9B35BF2"/>
    <w:rsid w:val="00694931"/>
  </w:style>
  <w:style w:type="paragraph" w:customStyle="1" w:styleId="EDDC433D84054870B549D2BBF3B13E9A">
    <w:name w:val="EDDC433D84054870B549D2BBF3B13E9A"/>
    <w:rsid w:val="00694931"/>
  </w:style>
  <w:style w:type="paragraph" w:customStyle="1" w:styleId="134C406907BA4009A8A663684179DB35">
    <w:name w:val="134C406907BA4009A8A663684179DB35"/>
    <w:rsid w:val="00694931"/>
  </w:style>
  <w:style w:type="paragraph" w:customStyle="1" w:styleId="114A53BA209A49D2A2370D358229BBBE">
    <w:name w:val="114A53BA209A49D2A2370D358229BBBE"/>
    <w:rsid w:val="00694931"/>
  </w:style>
  <w:style w:type="paragraph" w:customStyle="1" w:styleId="77DF1C50DD3C4DC4A3A475BCD909FC13">
    <w:name w:val="77DF1C50DD3C4DC4A3A475BCD909FC13"/>
    <w:rsid w:val="00694931"/>
  </w:style>
  <w:style w:type="paragraph" w:customStyle="1" w:styleId="E8BF79E416FB4802B21A6ED5F16B1A5A">
    <w:name w:val="E8BF79E416FB4802B21A6ED5F16B1A5A"/>
    <w:rsid w:val="00694931"/>
  </w:style>
  <w:style w:type="paragraph" w:customStyle="1" w:styleId="86C06F88C1EA47FFAC5727133C28F8A4">
    <w:name w:val="86C06F88C1EA47FFAC5727133C28F8A4"/>
    <w:rsid w:val="00694931"/>
  </w:style>
  <w:style w:type="paragraph" w:customStyle="1" w:styleId="E9361FF0F9DA450680C134A7C5E0F86F">
    <w:name w:val="E9361FF0F9DA450680C134A7C5E0F86F"/>
    <w:rsid w:val="00694931"/>
  </w:style>
  <w:style w:type="paragraph" w:customStyle="1" w:styleId="CBE9DD18620E479E985BD082AA027D5B">
    <w:name w:val="CBE9DD18620E479E985BD082AA027D5B"/>
    <w:rsid w:val="00694931"/>
  </w:style>
  <w:style w:type="paragraph" w:customStyle="1" w:styleId="AC668419DEDC4685978E115025CE3F45">
    <w:name w:val="AC668419DEDC4685978E115025CE3F45"/>
    <w:rsid w:val="00694931"/>
  </w:style>
  <w:style w:type="paragraph" w:customStyle="1" w:styleId="C45F2FF0CE1745F2BAAD19AAFA31405C">
    <w:name w:val="C45F2FF0CE1745F2BAAD19AAFA31405C"/>
    <w:rsid w:val="00694931"/>
  </w:style>
  <w:style w:type="paragraph" w:customStyle="1" w:styleId="5C89CCD395954D129015A694076F2BFA">
    <w:name w:val="5C89CCD395954D129015A694076F2BFA"/>
    <w:rsid w:val="00694931"/>
  </w:style>
  <w:style w:type="paragraph" w:customStyle="1" w:styleId="E811A48CA1454C83A9F7682C85778EC1">
    <w:name w:val="E811A48CA1454C83A9F7682C85778EC1"/>
    <w:rsid w:val="00694931"/>
  </w:style>
  <w:style w:type="paragraph" w:customStyle="1" w:styleId="06A54DB9E18B4B3AAA3D77A370B9C23B">
    <w:name w:val="06A54DB9E18B4B3AAA3D77A370B9C23B"/>
    <w:rsid w:val="00694931"/>
  </w:style>
  <w:style w:type="paragraph" w:customStyle="1" w:styleId="F54A3EC2F9544CA98D5CBE71DFEE467F">
    <w:name w:val="F54A3EC2F9544CA98D5CBE71DFEE467F"/>
    <w:rsid w:val="00694931"/>
  </w:style>
  <w:style w:type="paragraph" w:customStyle="1" w:styleId="EABD8CBDCB5D4B8A8B8AA1DB7875B874">
    <w:name w:val="EABD8CBDCB5D4B8A8B8AA1DB7875B874"/>
    <w:rsid w:val="00694931"/>
  </w:style>
  <w:style w:type="paragraph" w:customStyle="1" w:styleId="2D51E5EF8E5F4E60AC5149EE36B1A788">
    <w:name w:val="2D51E5EF8E5F4E60AC5149EE36B1A788"/>
    <w:rsid w:val="00694931"/>
  </w:style>
  <w:style w:type="paragraph" w:customStyle="1" w:styleId="A7C87010CAE14DA285C46C128257305C">
    <w:name w:val="A7C87010CAE14DA285C46C128257305C"/>
    <w:rsid w:val="00694931"/>
  </w:style>
  <w:style w:type="paragraph" w:customStyle="1" w:styleId="4969BF41744C4969AED464578782F452">
    <w:name w:val="4969BF41744C4969AED464578782F452"/>
    <w:rsid w:val="00694931"/>
  </w:style>
  <w:style w:type="paragraph" w:customStyle="1" w:styleId="33A22913165D452F849D76925207591D">
    <w:name w:val="33A22913165D452F849D76925207591D"/>
    <w:rsid w:val="00694931"/>
  </w:style>
  <w:style w:type="paragraph" w:customStyle="1" w:styleId="4EDDD25970E244BEAE90BED6A5582099">
    <w:name w:val="4EDDD25970E244BEAE90BED6A5582099"/>
    <w:rsid w:val="00694931"/>
  </w:style>
  <w:style w:type="paragraph" w:customStyle="1" w:styleId="EAF2F37989234C549D5FD1A08B22D6F9">
    <w:name w:val="EAF2F37989234C549D5FD1A08B22D6F9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1">
    <w:name w:val="EAF2F37989234C549D5FD1A08B22D6F91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2">
    <w:name w:val="EAF2F37989234C549D5FD1A08B22D6F92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3">
    <w:name w:val="EAF2F37989234C549D5FD1A08B22D6F93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4">
    <w:name w:val="EAF2F37989234C549D5FD1A08B22D6F94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5">
    <w:name w:val="EAF2F37989234C549D5FD1A08B22D6F95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6">
    <w:name w:val="EAF2F37989234C549D5FD1A08B22D6F96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7">
    <w:name w:val="EAF2F37989234C549D5FD1A08B22D6F97"/>
    <w:rsid w:val="00A8296A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8">
    <w:name w:val="EAF2F37989234C549D5FD1A08B22D6F98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  <w:style w:type="paragraph" w:customStyle="1" w:styleId="EAF2F37989234C549D5FD1A08B22D6F99">
    <w:name w:val="EAF2F37989234C549D5FD1A08B22D6F99"/>
    <w:rsid w:val="00A431CB"/>
    <w:pPr>
      <w:spacing w:after="0" w:line="240" w:lineRule="auto"/>
    </w:pPr>
    <w:rPr>
      <w:rFonts w:ascii="Comic Sans MS" w:eastAsia="Times New Roman" w:hAnsi="Comic Sans MS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9132-2AD5-4E5A-A7B4-DA11EA3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3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Universitario del Sur</dc:creator>
  <cp:keywords/>
  <cp:lastModifiedBy>Larios Mora, Miguel Ángel</cp:lastModifiedBy>
  <cp:revision>5</cp:revision>
  <cp:lastPrinted>2014-11-14T01:01:00Z</cp:lastPrinted>
  <dcterms:created xsi:type="dcterms:W3CDTF">2023-01-12T21:04:00Z</dcterms:created>
  <dcterms:modified xsi:type="dcterms:W3CDTF">2024-05-27T22:00:00Z</dcterms:modified>
</cp:coreProperties>
</file>